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6440" w14:textId="77777777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Nařízení</w:t>
      </w:r>
    </w:p>
    <w:p w14:paraId="59CFC024" w14:textId="77777777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Jihomoravského kraje</w:t>
      </w:r>
    </w:p>
    <w:p w14:paraId="120B1D91" w14:textId="3CBC7840" w:rsidR="006A4F96" w:rsidRPr="00C31161" w:rsidRDefault="00F77C23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 xml:space="preserve">ze </w:t>
      </w:r>
      <w:r w:rsidRPr="004777CE">
        <w:rPr>
          <w:b/>
          <w:sz w:val="28"/>
          <w:szCs w:val="28"/>
        </w:rPr>
        <w:t>dne</w:t>
      </w:r>
      <w:r w:rsidR="00641A30" w:rsidRPr="004777CE">
        <w:rPr>
          <w:b/>
          <w:sz w:val="28"/>
          <w:szCs w:val="28"/>
        </w:rPr>
        <w:t xml:space="preserve"> </w:t>
      </w:r>
      <w:r w:rsidR="004777CE" w:rsidRPr="004777CE">
        <w:rPr>
          <w:b/>
          <w:sz w:val="28"/>
          <w:szCs w:val="28"/>
        </w:rPr>
        <w:t>28</w:t>
      </w:r>
      <w:r w:rsidR="005F0D73" w:rsidRPr="004777CE">
        <w:rPr>
          <w:b/>
          <w:sz w:val="28"/>
          <w:szCs w:val="28"/>
        </w:rPr>
        <w:t>.</w:t>
      </w:r>
      <w:r w:rsidR="004777CE" w:rsidRPr="004777CE">
        <w:rPr>
          <w:b/>
          <w:sz w:val="28"/>
          <w:szCs w:val="28"/>
        </w:rPr>
        <w:t>05</w:t>
      </w:r>
      <w:r w:rsidR="005F0D73" w:rsidRPr="004777CE">
        <w:rPr>
          <w:b/>
          <w:sz w:val="28"/>
          <w:szCs w:val="28"/>
        </w:rPr>
        <w:t>.</w:t>
      </w:r>
      <w:r w:rsidR="00B232D0" w:rsidRPr="004777CE">
        <w:rPr>
          <w:b/>
          <w:sz w:val="28"/>
          <w:szCs w:val="28"/>
        </w:rPr>
        <w:t>202</w:t>
      </w:r>
      <w:r w:rsidR="00102C8B" w:rsidRPr="004777CE">
        <w:rPr>
          <w:b/>
          <w:sz w:val="28"/>
          <w:szCs w:val="28"/>
        </w:rPr>
        <w:t>6</w:t>
      </w:r>
    </w:p>
    <w:p w14:paraId="4F79FA26" w14:textId="4BB06657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 xml:space="preserve">o zřízení </w:t>
      </w:r>
      <w:r w:rsidR="0073651F" w:rsidRPr="00C31161">
        <w:rPr>
          <w:b/>
          <w:sz w:val="28"/>
          <w:szCs w:val="28"/>
        </w:rPr>
        <w:t>p</w:t>
      </w:r>
      <w:r w:rsidRPr="00C31161">
        <w:rPr>
          <w:b/>
          <w:sz w:val="28"/>
          <w:szCs w:val="28"/>
        </w:rPr>
        <w:t xml:space="preserve">řírodní </w:t>
      </w:r>
      <w:r w:rsidR="00102C8B">
        <w:rPr>
          <w:b/>
          <w:sz w:val="28"/>
          <w:szCs w:val="28"/>
        </w:rPr>
        <w:t>památky</w:t>
      </w:r>
      <w:r w:rsidR="00036C89">
        <w:rPr>
          <w:b/>
          <w:sz w:val="28"/>
          <w:szCs w:val="28"/>
        </w:rPr>
        <w:t xml:space="preserve"> Lange Wart </w:t>
      </w:r>
      <w:r w:rsidR="007173CF" w:rsidRPr="00C31161">
        <w:rPr>
          <w:b/>
          <w:sz w:val="28"/>
          <w:szCs w:val="28"/>
        </w:rPr>
        <w:t>a jejího ochranného pásma</w:t>
      </w:r>
    </w:p>
    <w:p w14:paraId="157E5FAB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2C28F11F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39B70F79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3ED96D4C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3642DC5E" w14:textId="77777777" w:rsidR="006A4F96" w:rsidRPr="00C31161" w:rsidRDefault="006A4F96" w:rsidP="006A4F96">
      <w:pPr>
        <w:jc w:val="both"/>
        <w:rPr>
          <w:sz w:val="24"/>
          <w:szCs w:val="24"/>
        </w:rPr>
        <w:sectPr w:rsidR="006A4F96" w:rsidRPr="00C31161" w:rsidSect="00EF6021">
          <w:footerReference w:type="first" r:id="rId11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AD7E7A8" w14:textId="6683DDBB" w:rsidR="0024621D" w:rsidRPr="0050376B" w:rsidRDefault="0024621D" w:rsidP="0024621D">
      <w:pPr>
        <w:keepNext/>
        <w:jc w:val="both"/>
        <w:outlineLvl w:val="0"/>
        <w:rPr>
          <w:sz w:val="24"/>
          <w:szCs w:val="24"/>
        </w:rPr>
      </w:pPr>
      <w:r w:rsidRPr="0050376B">
        <w:rPr>
          <w:sz w:val="24"/>
          <w:szCs w:val="24"/>
        </w:rPr>
        <w:t>Rada Jihomoravského kraje vydává podle § 3</w:t>
      </w:r>
      <w:r w:rsidR="00DD0B59">
        <w:rPr>
          <w:sz w:val="24"/>
          <w:szCs w:val="24"/>
        </w:rPr>
        <w:t>6</w:t>
      </w:r>
      <w:r w:rsidRPr="0050376B">
        <w:rPr>
          <w:sz w:val="24"/>
          <w:szCs w:val="24"/>
        </w:rPr>
        <w:t xml:space="preserve"> odst. 1, § 37 odst. 1, § 44 odst. 4 a § 77a odst. 2 zákona č. 114/1992 Sb., o ochraně přírody a krajiny,</w:t>
      </w:r>
      <w:r w:rsidR="00036C89">
        <w:rPr>
          <w:sz w:val="24"/>
          <w:szCs w:val="24"/>
        </w:rPr>
        <w:t xml:space="preserve"> </w:t>
      </w:r>
      <w:r w:rsidRPr="0050376B">
        <w:rPr>
          <w:sz w:val="24"/>
          <w:szCs w:val="24"/>
        </w:rPr>
        <w:t>a v souladu s § 7 a § 59 odst. 1 písm. k) zákona č. 129/2000 Sb., o krajích (krajské zřízení), toto nařízení:</w:t>
      </w:r>
    </w:p>
    <w:p w14:paraId="468F97F4" w14:textId="77777777" w:rsidR="00AA53D6" w:rsidRPr="00C31161" w:rsidRDefault="00AA53D6" w:rsidP="006A4F96">
      <w:pPr>
        <w:jc w:val="both"/>
        <w:rPr>
          <w:sz w:val="24"/>
          <w:szCs w:val="24"/>
        </w:rPr>
      </w:pPr>
    </w:p>
    <w:p w14:paraId="465B03DD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2CB01DBD" w14:textId="77777777" w:rsidR="006A4F96" w:rsidRPr="00E36728" w:rsidRDefault="006A4F96" w:rsidP="006A4F96">
      <w:pPr>
        <w:jc w:val="center"/>
        <w:rPr>
          <w:b/>
          <w:sz w:val="24"/>
          <w:szCs w:val="24"/>
        </w:rPr>
      </w:pPr>
      <w:r w:rsidRPr="00E36728">
        <w:rPr>
          <w:b/>
          <w:sz w:val="24"/>
          <w:szCs w:val="24"/>
        </w:rPr>
        <w:t>Čl. 1</w:t>
      </w:r>
    </w:p>
    <w:p w14:paraId="7B719713" w14:textId="77777777" w:rsidR="006A4F96" w:rsidRPr="00E36728" w:rsidRDefault="006A4F96" w:rsidP="006A4F96">
      <w:pPr>
        <w:jc w:val="center"/>
        <w:rPr>
          <w:b/>
          <w:sz w:val="24"/>
          <w:szCs w:val="24"/>
        </w:rPr>
      </w:pPr>
      <w:r w:rsidRPr="00E36728">
        <w:rPr>
          <w:b/>
          <w:sz w:val="24"/>
          <w:szCs w:val="24"/>
        </w:rPr>
        <w:t>Předmět úpravy</w:t>
      </w:r>
      <w:r w:rsidR="002D4176" w:rsidRPr="00E36728">
        <w:rPr>
          <w:b/>
          <w:sz w:val="24"/>
          <w:szCs w:val="24"/>
        </w:rPr>
        <w:t xml:space="preserve"> a ochrany</w:t>
      </w:r>
    </w:p>
    <w:p w14:paraId="4FBDB5AD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3BEF9EC4" w14:textId="7DB58A36" w:rsidR="006A4F96" w:rsidRPr="000B0BA5" w:rsidRDefault="006A4F96" w:rsidP="008A3C7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A5">
        <w:rPr>
          <w:rFonts w:ascii="Times New Roman" w:hAnsi="Times New Roman"/>
          <w:sz w:val="24"/>
          <w:szCs w:val="24"/>
        </w:rPr>
        <w:t xml:space="preserve">Zřizuje se </w:t>
      </w:r>
      <w:r w:rsidR="0073651F" w:rsidRPr="000B0BA5">
        <w:rPr>
          <w:rFonts w:ascii="Times New Roman" w:hAnsi="Times New Roman"/>
          <w:sz w:val="24"/>
          <w:szCs w:val="24"/>
        </w:rPr>
        <w:t>p</w:t>
      </w:r>
      <w:r w:rsidRPr="000B0BA5">
        <w:rPr>
          <w:rFonts w:ascii="Times New Roman" w:hAnsi="Times New Roman"/>
          <w:sz w:val="24"/>
          <w:szCs w:val="24"/>
        </w:rPr>
        <w:t xml:space="preserve">řírodní </w:t>
      </w:r>
      <w:r w:rsidR="00DC3B26">
        <w:rPr>
          <w:rFonts w:ascii="Times New Roman" w:hAnsi="Times New Roman"/>
          <w:sz w:val="24"/>
          <w:szCs w:val="24"/>
        </w:rPr>
        <w:t xml:space="preserve">památka Lange Wart </w:t>
      </w:r>
      <w:r w:rsidR="00AA53D6" w:rsidRPr="000B0BA5">
        <w:rPr>
          <w:rFonts w:ascii="Times New Roman" w:hAnsi="Times New Roman"/>
          <w:sz w:val="24"/>
          <w:szCs w:val="24"/>
        </w:rPr>
        <w:t>(dále jen „pří</w:t>
      </w:r>
      <w:r w:rsidR="00AA53D6" w:rsidRPr="000B0BA5">
        <w:rPr>
          <w:rFonts w:ascii="Times New Roman" w:hAnsi="Times New Roman"/>
          <w:sz w:val="24"/>
          <w:szCs w:val="24"/>
        </w:rPr>
        <w:softHyphen/>
        <w:t xml:space="preserve">rodní </w:t>
      </w:r>
      <w:r w:rsidR="00DC3B26">
        <w:rPr>
          <w:rFonts w:ascii="Times New Roman" w:hAnsi="Times New Roman"/>
          <w:sz w:val="24"/>
          <w:szCs w:val="24"/>
        </w:rPr>
        <w:t>památka</w:t>
      </w:r>
      <w:r w:rsidR="00AA53D6" w:rsidRPr="000B0BA5">
        <w:rPr>
          <w:rFonts w:ascii="Times New Roman" w:hAnsi="Times New Roman"/>
          <w:sz w:val="24"/>
          <w:szCs w:val="24"/>
        </w:rPr>
        <w:t xml:space="preserve">“) </w:t>
      </w:r>
      <w:r w:rsidR="002570CA" w:rsidRPr="000B0BA5">
        <w:rPr>
          <w:rFonts w:ascii="Times New Roman" w:hAnsi="Times New Roman"/>
          <w:sz w:val="24"/>
          <w:szCs w:val="24"/>
        </w:rPr>
        <w:t>a její ochranné pásmo</w:t>
      </w:r>
      <w:r w:rsidRPr="000B0BA5">
        <w:rPr>
          <w:rFonts w:ascii="Times New Roman" w:hAnsi="Times New Roman"/>
          <w:sz w:val="24"/>
          <w:szCs w:val="24"/>
        </w:rPr>
        <w:t>.</w:t>
      </w:r>
    </w:p>
    <w:p w14:paraId="0D5CD12A" w14:textId="630181E7" w:rsidR="001F3C53" w:rsidRPr="008A1E70" w:rsidRDefault="006A4F96" w:rsidP="0071239F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8A1E70">
        <w:rPr>
          <w:rFonts w:ascii="Times New Roman" w:hAnsi="Times New Roman"/>
          <w:sz w:val="24"/>
          <w:szCs w:val="24"/>
        </w:rPr>
        <w:t>Předmětem ochrany</w:t>
      </w:r>
      <w:r w:rsidR="00BE6C2A" w:rsidRPr="008A1E70">
        <w:rPr>
          <w:rFonts w:ascii="Times New Roman" w:hAnsi="Times New Roman"/>
          <w:sz w:val="24"/>
          <w:szCs w:val="24"/>
        </w:rPr>
        <w:t xml:space="preserve"> přírodní </w:t>
      </w:r>
      <w:r w:rsidR="00DC3B26" w:rsidRPr="008A1E70">
        <w:rPr>
          <w:rFonts w:ascii="Times New Roman" w:hAnsi="Times New Roman"/>
          <w:sz w:val="24"/>
          <w:szCs w:val="24"/>
        </w:rPr>
        <w:t xml:space="preserve">památky </w:t>
      </w:r>
      <w:r w:rsidR="000B0BA5" w:rsidRPr="008A1E70">
        <w:rPr>
          <w:rFonts w:ascii="Times New Roman" w:hAnsi="Times New Roman"/>
          <w:sz w:val="24"/>
          <w:szCs w:val="24"/>
        </w:rPr>
        <w:t xml:space="preserve">jsou </w:t>
      </w:r>
      <w:r w:rsidR="008A1E70" w:rsidRPr="008A1E70">
        <w:rPr>
          <w:rFonts w:ascii="Times New Roman" w:hAnsi="Times New Roman"/>
          <w:sz w:val="24"/>
          <w:szCs w:val="24"/>
        </w:rPr>
        <w:t>rostlinná společenstva suchých trávníků s</w:t>
      </w:r>
      <w:r w:rsidR="008A1E70">
        <w:rPr>
          <w:rFonts w:ascii="Times New Roman" w:hAnsi="Times New Roman"/>
          <w:sz w:val="24"/>
          <w:szCs w:val="24"/>
        </w:rPr>
        <w:t> </w:t>
      </w:r>
      <w:r w:rsidR="008A1E70" w:rsidRPr="008A1E70">
        <w:rPr>
          <w:rFonts w:ascii="Times New Roman" w:hAnsi="Times New Roman"/>
          <w:sz w:val="24"/>
          <w:szCs w:val="24"/>
        </w:rPr>
        <w:t>výskytem zvláště chráněných druhů rostlin a živočichů.</w:t>
      </w:r>
    </w:p>
    <w:p w14:paraId="01086918" w14:textId="77777777" w:rsidR="00430573" w:rsidRDefault="00430573" w:rsidP="006A4F96">
      <w:pPr>
        <w:jc w:val="both"/>
        <w:rPr>
          <w:sz w:val="24"/>
          <w:szCs w:val="24"/>
        </w:rPr>
      </w:pPr>
    </w:p>
    <w:p w14:paraId="6A492A39" w14:textId="77777777" w:rsidR="00CA565E" w:rsidRPr="00C31161" w:rsidRDefault="00CA565E" w:rsidP="006A4F96">
      <w:pPr>
        <w:jc w:val="both"/>
        <w:rPr>
          <w:sz w:val="24"/>
          <w:szCs w:val="24"/>
        </w:rPr>
      </w:pPr>
    </w:p>
    <w:p w14:paraId="34B0BC04" w14:textId="77777777" w:rsidR="006A4F96" w:rsidRPr="00E36728" w:rsidRDefault="006A4F96" w:rsidP="006A4F96">
      <w:pPr>
        <w:jc w:val="center"/>
        <w:rPr>
          <w:b/>
          <w:sz w:val="24"/>
          <w:szCs w:val="24"/>
        </w:rPr>
      </w:pPr>
      <w:r w:rsidRPr="00E36728">
        <w:rPr>
          <w:b/>
          <w:sz w:val="24"/>
          <w:szCs w:val="24"/>
        </w:rPr>
        <w:t>Čl. 2</w:t>
      </w:r>
    </w:p>
    <w:p w14:paraId="7B29C835" w14:textId="0A024366" w:rsidR="006A4F96" w:rsidRPr="00E36728" w:rsidRDefault="006A4F96" w:rsidP="006A4F96">
      <w:pPr>
        <w:jc w:val="center"/>
        <w:rPr>
          <w:b/>
          <w:sz w:val="24"/>
          <w:szCs w:val="24"/>
        </w:rPr>
      </w:pPr>
      <w:r w:rsidRPr="00E36728">
        <w:rPr>
          <w:b/>
          <w:sz w:val="24"/>
          <w:szCs w:val="24"/>
        </w:rPr>
        <w:t xml:space="preserve">Vymezení přírodní </w:t>
      </w:r>
      <w:r w:rsidR="00936BEC" w:rsidRPr="00E36728">
        <w:rPr>
          <w:b/>
          <w:sz w:val="24"/>
          <w:szCs w:val="24"/>
        </w:rPr>
        <w:t>rezervace</w:t>
      </w:r>
    </w:p>
    <w:p w14:paraId="0CF28288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4E8656D3" w14:textId="523EAF8E" w:rsidR="006A4F96" w:rsidRPr="00C31161" w:rsidRDefault="006A4F96" w:rsidP="00B17D13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t xml:space="preserve">Přírodní </w:t>
      </w:r>
      <w:r w:rsidR="00905DF9">
        <w:rPr>
          <w:sz w:val="24"/>
          <w:szCs w:val="24"/>
        </w:rPr>
        <w:t xml:space="preserve">památka </w:t>
      </w:r>
      <w:r w:rsidRPr="00C31161">
        <w:rPr>
          <w:sz w:val="24"/>
          <w:szCs w:val="24"/>
        </w:rPr>
        <w:t>se nachází na území Jiho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moravského kraje, v</w:t>
      </w:r>
      <w:r w:rsidR="00667BAA" w:rsidRPr="00C31161">
        <w:rPr>
          <w:sz w:val="24"/>
          <w:szCs w:val="24"/>
        </w:rPr>
        <w:t> </w:t>
      </w:r>
      <w:r w:rsidRPr="00C31161">
        <w:rPr>
          <w:sz w:val="24"/>
          <w:szCs w:val="24"/>
        </w:rPr>
        <w:t>okrese</w:t>
      </w:r>
      <w:r w:rsidR="00667BAA" w:rsidRPr="00C31161">
        <w:rPr>
          <w:sz w:val="24"/>
          <w:szCs w:val="24"/>
        </w:rPr>
        <w:t xml:space="preserve"> </w:t>
      </w:r>
      <w:r w:rsidR="008F6A54">
        <w:rPr>
          <w:sz w:val="24"/>
          <w:szCs w:val="24"/>
        </w:rPr>
        <w:t>Břeclav</w:t>
      </w:r>
      <w:r w:rsidRPr="00C31161">
        <w:rPr>
          <w:sz w:val="24"/>
          <w:szCs w:val="24"/>
        </w:rPr>
        <w:t>,</w:t>
      </w:r>
      <w:r w:rsidR="00667BAA" w:rsidRPr="00C31161">
        <w:rPr>
          <w:sz w:val="24"/>
          <w:szCs w:val="24"/>
        </w:rPr>
        <w:t xml:space="preserve"> </w:t>
      </w:r>
      <w:r w:rsidRPr="00C31161">
        <w:rPr>
          <w:sz w:val="24"/>
          <w:szCs w:val="24"/>
        </w:rPr>
        <w:t>v kata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strální</w:t>
      </w:r>
      <w:r w:rsidR="00626133" w:rsidRPr="00C31161">
        <w:rPr>
          <w:sz w:val="24"/>
          <w:szCs w:val="24"/>
        </w:rPr>
        <w:t>m</w:t>
      </w:r>
      <w:r w:rsidRPr="00C31161">
        <w:rPr>
          <w:sz w:val="24"/>
          <w:szCs w:val="24"/>
        </w:rPr>
        <w:t xml:space="preserve"> území</w:t>
      </w:r>
      <w:r w:rsidR="00626133" w:rsidRPr="00C31161">
        <w:rPr>
          <w:sz w:val="24"/>
          <w:szCs w:val="24"/>
        </w:rPr>
        <w:t xml:space="preserve"> </w:t>
      </w:r>
      <w:r w:rsidR="00905DF9">
        <w:rPr>
          <w:sz w:val="24"/>
          <w:szCs w:val="24"/>
        </w:rPr>
        <w:t>Nový Přerov</w:t>
      </w:r>
      <w:r w:rsidR="008444FA" w:rsidRPr="00C31161">
        <w:rPr>
          <w:sz w:val="24"/>
          <w:szCs w:val="24"/>
        </w:rPr>
        <w:t xml:space="preserve">. </w:t>
      </w:r>
      <w:r w:rsidRPr="00C31161">
        <w:rPr>
          <w:sz w:val="24"/>
          <w:szCs w:val="24"/>
        </w:rPr>
        <w:t xml:space="preserve">Hranice přírodní </w:t>
      </w:r>
      <w:r w:rsidR="00554835">
        <w:rPr>
          <w:sz w:val="24"/>
          <w:szCs w:val="24"/>
        </w:rPr>
        <w:t>památk</w:t>
      </w:r>
      <w:r w:rsidR="00764067">
        <w:rPr>
          <w:sz w:val="24"/>
          <w:szCs w:val="24"/>
        </w:rPr>
        <w:t>y</w:t>
      </w:r>
      <w:r w:rsidRPr="00C31161">
        <w:rPr>
          <w:sz w:val="24"/>
          <w:szCs w:val="24"/>
        </w:rPr>
        <w:t xml:space="preserve"> se stanoví uzavřeným ge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ometrickým obrazc</w:t>
      </w:r>
      <w:r w:rsidR="000F231D" w:rsidRPr="00C31161">
        <w:rPr>
          <w:sz w:val="24"/>
          <w:szCs w:val="24"/>
        </w:rPr>
        <w:t xml:space="preserve">em </w:t>
      </w:r>
      <w:r w:rsidRPr="00C31161">
        <w:rPr>
          <w:sz w:val="24"/>
          <w:szCs w:val="24"/>
        </w:rPr>
        <w:t>s přímými stranami, je</w:t>
      </w:r>
      <w:r w:rsidR="000F231D" w:rsidRPr="00C31161">
        <w:rPr>
          <w:sz w:val="24"/>
          <w:szCs w:val="24"/>
        </w:rPr>
        <w:t xml:space="preserve">hož </w:t>
      </w:r>
      <w:r w:rsidRPr="00C31161">
        <w:rPr>
          <w:sz w:val="24"/>
          <w:szCs w:val="24"/>
        </w:rPr>
        <w:t>vrcholy jsou určeny souřadnicemi jednotné trigonometrické sít</w:t>
      </w:r>
      <w:r w:rsidR="00667BAA" w:rsidRPr="00C31161">
        <w:rPr>
          <w:sz w:val="24"/>
          <w:szCs w:val="24"/>
        </w:rPr>
        <w:t>ě</w:t>
      </w:r>
      <w:r w:rsidR="004760D5" w:rsidRPr="00C31161">
        <w:rPr>
          <w:sz w:val="24"/>
          <w:szCs w:val="24"/>
        </w:rPr>
        <w:t xml:space="preserve"> </w:t>
      </w:r>
      <w:r w:rsidRPr="00C31161">
        <w:rPr>
          <w:sz w:val="24"/>
          <w:szCs w:val="24"/>
        </w:rPr>
        <w:t>katastrální</w:t>
      </w:r>
      <w:r w:rsidR="00AA53D6" w:rsidRPr="00C31161">
        <w:rPr>
          <w:sz w:val="24"/>
          <w:szCs w:val="24"/>
          <w:vertAlign w:val="superscript"/>
        </w:rPr>
        <w:t>1)</w:t>
      </w:r>
      <w:r w:rsidR="00AA53D6" w:rsidRPr="00C31161">
        <w:rPr>
          <w:sz w:val="24"/>
          <w:szCs w:val="24"/>
        </w:rPr>
        <w:t>.</w:t>
      </w:r>
      <w:r w:rsidR="001A6005" w:rsidRPr="00C31161">
        <w:rPr>
          <w:sz w:val="24"/>
          <w:szCs w:val="24"/>
        </w:rPr>
        <w:t xml:space="preserve"> </w:t>
      </w:r>
      <w:r w:rsidRPr="00C31161">
        <w:rPr>
          <w:sz w:val="24"/>
          <w:szCs w:val="24"/>
        </w:rPr>
        <w:t xml:space="preserve"> Seznam souřadnic </w:t>
      </w:r>
      <w:r w:rsidR="00933EF9" w:rsidRPr="00C31161">
        <w:rPr>
          <w:sz w:val="24"/>
          <w:szCs w:val="24"/>
        </w:rPr>
        <w:t xml:space="preserve">vrcholů </w:t>
      </w:r>
      <w:r w:rsidRPr="00C31161">
        <w:rPr>
          <w:sz w:val="24"/>
          <w:szCs w:val="24"/>
        </w:rPr>
        <w:t>geometrick</w:t>
      </w:r>
      <w:r w:rsidR="00F6290B" w:rsidRPr="00C31161">
        <w:rPr>
          <w:sz w:val="24"/>
          <w:szCs w:val="24"/>
        </w:rPr>
        <w:t xml:space="preserve">ého </w:t>
      </w:r>
      <w:r w:rsidRPr="00C31161">
        <w:rPr>
          <w:sz w:val="24"/>
          <w:szCs w:val="24"/>
        </w:rPr>
        <w:t>obrazc</w:t>
      </w:r>
      <w:r w:rsidR="00F6290B" w:rsidRPr="00C31161">
        <w:rPr>
          <w:sz w:val="24"/>
          <w:szCs w:val="24"/>
        </w:rPr>
        <w:t xml:space="preserve">e </w:t>
      </w:r>
      <w:r w:rsidRPr="00C31161">
        <w:rPr>
          <w:sz w:val="24"/>
          <w:szCs w:val="24"/>
        </w:rPr>
        <w:t>tak, jak jdou v</w:t>
      </w:r>
      <w:r w:rsidR="00F6290B" w:rsidRPr="00C31161">
        <w:rPr>
          <w:sz w:val="24"/>
          <w:szCs w:val="24"/>
        </w:rPr>
        <w:t> </w:t>
      </w:r>
      <w:r w:rsidRPr="00C31161">
        <w:rPr>
          <w:sz w:val="24"/>
          <w:szCs w:val="24"/>
        </w:rPr>
        <w:t>obrazc</w:t>
      </w:r>
      <w:r w:rsidR="00F6290B" w:rsidRPr="00C31161">
        <w:rPr>
          <w:sz w:val="24"/>
          <w:szCs w:val="24"/>
        </w:rPr>
        <w:t xml:space="preserve">i </w:t>
      </w:r>
      <w:r w:rsidRPr="00C31161">
        <w:rPr>
          <w:sz w:val="24"/>
          <w:szCs w:val="24"/>
        </w:rPr>
        <w:t xml:space="preserve">za sebou, je </w:t>
      </w:r>
      <w:r w:rsidR="00933EF9" w:rsidRPr="00C31161">
        <w:rPr>
          <w:sz w:val="24"/>
          <w:szCs w:val="24"/>
        </w:rPr>
        <w:t>uveden</w:t>
      </w:r>
      <w:r w:rsidRPr="00C31161">
        <w:rPr>
          <w:sz w:val="24"/>
          <w:szCs w:val="24"/>
        </w:rPr>
        <w:t xml:space="preserve"> v pří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loze č. 1 </w:t>
      </w:r>
      <w:r w:rsidR="00933EF9" w:rsidRPr="00C31161">
        <w:rPr>
          <w:sz w:val="24"/>
          <w:szCs w:val="24"/>
        </w:rPr>
        <w:t>k tomuto</w:t>
      </w:r>
      <w:r w:rsidRPr="00C31161">
        <w:rPr>
          <w:sz w:val="24"/>
          <w:szCs w:val="24"/>
        </w:rPr>
        <w:t xml:space="preserve"> nařízení. </w:t>
      </w:r>
      <w:r w:rsidR="00933EF9" w:rsidRPr="00C31161">
        <w:rPr>
          <w:sz w:val="24"/>
          <w:szCs w:val="24"/>
        </w:rPr>
        <w:t>G</w:t>
      </w:r>
      <w:r w:rsidRPr="00C31161">
        <w:rPr>
          <w:sz w:val="24"/>
          <w:szCs w:val="24"/>
        </w:rPr>
        <w:t>rafické zná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zornění </w:t>
      </w:r>
      <w:r w:rsidR="00667BAA" w:rsidRPr="00C31161">
        <w:rPr>
          <w:sz w:val="24"/>
          <w:szCs w:val="24"/>
        </w:rPr>
        <w:t>území p</w:t>
      </w:r>
      <w:r w:rsidRPr="00C31161">
        <w:rPr>
          <w:sz w:val="24"/>
          <w:szCs w:val="24"/>
        </w:rPr>
        <w:t xml:space="preserve">řírodní </w:t>
      </w:r>
      <w:r w:rsidR="00764067">
        <w:rPr>
          <w:sz w:val="24"/>
          <w:szCs w:val="24"/>
        </w:rPr>
        <w:t>památky</w:t>
      </w:r>
      <w:r w:rsidRPr="00C31161">
        <w:rPr>
          <w:sz w:val="24"/>
          <w:szCs w:val="24"/>
        </w:rPr>
        <w:t xml:space="preserve"> je obsa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ženo v příloze č. 3 </w:t>
      </w:r>
      <w:r w:rsidR="00933EF9" w:rsidRPr="00C31161">
        <w:rPr>
          <w:sz w:val="24"/>
          <w:szCs w:val="24"/>
        </w:rPr>
        <w:t>k tomuto</w:t>
      </w:r>
      <w:r w:rsidRPr="00C31161">
        <w:rPr>
          <w:sz w:val="24"/>
          <w:szCs w:val="24"/>
        </w:rPr>
        <w:t xml:space="preserve"> nařízení.</w:t>
      </w:r>
    </w:p>
    <w:p w14:paraId="7646E6EE" w14:textId="77777777" w:rsidR="00CA565E" w:rsidRDefault="00CA565E" w:rsidP="00CA565E">
      <w:pPr>
        <w:jc w:val="both"/>
        <w:rPr>
          <w:sz w:val="24"/>
          <w:szCs w:val="24"/>
        </w:rPr>
      </w:pPr>
    </w:p>
    <w:p w14:paraId="19162AE1" w14:textId="77777777" w:rsidR="00CA565E" w:rsidRPr="00C31161" w:rsidRDefault="00CA565E" w:rsidP="00CA565E">
      <w:pPr>
        <w:jc w:val="both"/>
        <w:rPr>
          <w:sz w:val="24"/>
          <w:szCs w:val="24"/>
        </w:rPr>
      </w:pPr>
    </w:p>
    <w:p w14:paraId="464C8B82" w14:textId="724A74BE" w:rsidR="006A4F96" w:rsidRPr="005973E4" w:rsidRDefault="006A4F96" w:rsidP="006A4F96">
      <w:pPr>
        <w:jc w:val="center"/>
        <w:rPr>
          <w:b/>
          <w:sz w:val="24"/>
          <w:szCs w:val="24"/>
        </w:rPr>
      </w:pPr>
      <w:r w:rsidRPr="005973E4">
        <w:rPr>
          <w:b/>
          <w:sz w:val="24"/>
          <w:szCs w:val="24"/>
        </w:rPr>
        <w:t>Čl. 3</w:t>
      </w:r>
    </w:p>
    <w:p w14:paraId="0190D053" w14:textId="77777777" w:rsidR="006A4F96" w:rsidRPr="005973E4" w:rsidRDefault="006A4F96" w:rsidP="006A4F96">
      <w:pPr>
        <w:jc w:val="center"/>
        <w:rPr>
          <w:b/>
          <w:sz w:val="24"/>
          <w:szCs w:val="24"/>
        </w:rPr>
      </w:pPr>
      <w:r w:rsidRPr="005973E4">
        <w:rPr>
          <w:b/>
          <w:sz w:val="24"/>
          <w:szCs w:val="24"/>
        </w:rPr>
        <w:t>Bližší ochranné podmínky</w:t>
      </w:r>
    </w:p>
    <w:p w14:paraId="2B94A851" w14:textId="77777777" w:rsidR="006A4F96" w:rsidRPr="00C31161" w:rsidRDefault="006A4F96" w:rsidP="006A4F96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t xml:space="preserve"> </w:t>
      </w:r>
    </w:p>
    <w:p w14:paraId="0109ECB2" w14:textId="4BA92DCD" w:rsidR="006A4F96" w:rsidRPr="00C31161" w:rsidRDefault="006A4F96" w:rsidP="008A3C7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1161">
        <w:rPr>
          <w:rFonts w:ascii="Times New Roman" w:hAnsi="Times New Roman"/>
          <w:sz w:val="24"/>
          <w:szCs w:val="24"/>
        </w:rPr>
        <w:t>Jen s předchozím souhlasem příslušného orgánu ochrany přírody lze na území pří</w:t>
      </w:r>
      <w:r w:rsidR="00FB6F70" w:rsidRPr="00C31161">
        <w:rPr>
          <w:rFonts w:ascii="Times New Roman" w:hAnsi="Times New Roman"/>
          <w:sz w:val="24"/>
          <w:szCs w:val="24"/>
        </w:rPr>
        <w:softHyphen/>
      </w:r>
      <w:r w:rsidRPr="00C31161">
        <w:rPr>
          <w:rFonts w:ascii="Times New Roman" w:hAnsi="Times New Roman"/>
          <w:sz w:val="24"/>
          <w:szCs w:val="24"/>
        </w:rPr>
        <w:t>rodní</w:t>
      </w:r>
      <w:r w:rsidR="00847320">
        <w:rPr>
          <w:rFonts w:ascii="Times New Roman" w:hAnsi="Times New Roman"/>
          <w:sz w:val="24"/>
          <w:szCs w:val="24"/>
        </w:rPr>
        <w:t xml:space="preserve"> </w:t>
      </w:r>
      <w:r w:rsidR="004E2851">
        <w:rPr>
          <w:rFonts w:ascii="Times New Roman" w:hAnsi="Times New Roman"/>
          <w:sz w:val="24"/>
          <w:szCs w:val="24"/>
        </w:rPr>
        <w:t>rezervace</w:t>
      </w:r>
      <w:r w:rsidRPr="00C31161">
        <w:rPr>
          <w:rFonts w:ascii="Times New Roman" w:hAnsi="Times New Roman"/>
          <w:sz w:val="24"/>
          <w:szCs w:val="24"/>
        </w:rPr>
        <w:t>:</w:t>
      </w:r>
    </w:p>
    <w:p w14:paraId="2FAE73A9" w14:textId="1ACE3BC7" w:rsidR="00DB4374" w:rsidRPr="00435C68" w:rsidRDefault="00DB4374" w:rsidP="00435C68">
      <w:pPr>
        <w:jc w:val="both"/>
        <w:rPr>
          <w:sz w:val="24"/>
          <w:szCs w:val="24"/>
        </w:rPr>
      </w:pPr>
    </w:p>
    <w:p w14:paraId="2D8E608A" w14:textId="77777777" w:rsidR="00F12369" w:rsidRPr="00F12369" w:rsidRDefault="00F12369" w:rsidP="00F12369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12369">
        <w:rPr>
          <w:sz w:val="24"/>
          <w:szCs w:val="24"/>
        </w:rPr>
        <w:t xml:space="preserve">povolovat nebo provádět změny druhů pozemků nebo způsobů jejich využití, </w:t>
      </w:r>
    </w:p>
    <w:p w14:paraId="4C1ED2D4" w14:textId="59C6C0D7" w:rsidR="00183811" w:rsidRDefault="00DB4374" w:rsidP="00DB437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C31161">
        <w:rPr>
          <w:sz w:val="24"/>
          <w:szCs w:val="24"/>
        </w:rPr>
        <w:t xml:space="preserve">zřizovat </w:t>
      </w:r>
      <w:r w:rsidR="0060543A">
        <w:rPr>
          <w:sz w:val="24"/>
          <w:szCs w:val="24"/>
        </w:rPr>
        <w:t>slaniska, napajedla a zařízení pro přikrmování zvěře</w:t>
      </w:r>
      <w:r w:rsidR="008C3C60">
        <w:rPr>
          <w:sz w:val="24"/>
          <w:szCs w:val="24"/>
        </w:rPr>
        <w:t>,</w:t>
      </w:r>
      <w:r w:rsidRPr="00C31161">
        <w:rPr>
          <w:sz w:val="24"/>
          <w:szCs w:val="24"/>
        </w:rPr>
        <w:t xml:space="preserve"> </w:t>
      </w:r>
    </w:p>
    <w:p w14:paraId="2331D0B1" w14:textId="23068892" w:rsidR="00DD5A66" w:rsidRDefault="00DB4374" w:rsidP="00DB437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C31161">
        <w:rPr>
          <w:sz w:val="24"/>
          <w:szCs w:val="24"/>
        </w:rPr>
        <w:t>přikrmovat nebo vnadit zvěř</w:t>
      </w:r>
      <w:r w:rsidR="002D3940">
        <w:rPr>
          <w:sz w:val="24"/>
          <w:szCs w:val="24"/>
        </w:rPr>
        <w:t>.</w:t>
      </w:r>
    </w:p>
    <w:p w14:paraId="2AE32F13" w14:textId="78529A16" w:rsidR="00DB4374" w:rsidRPr="00C31161" w:rsidRDefault="00DB4374" w:rsidP="00F12369">
      <w:pPr>
        <w:ind w:left="426"/>
        <w:jc w:val="both"/>
        <w:rPr>
          <w:sz w:val="24"/>
          <w:szCs w:val="24"/>
        </w:rPr>
      </w:pPr>
    </w:p>
    <w:p w14:paraId="6891AC43" w14:textId="29B27717" w:rsidR="00DB4374" w:rsidRPr="00C31161" w:rsidRDefault="00DB4374" w:rsidP="00435C68">
      <w:pPr>
        <w:ind w:left="426"/>
        <w:jc w:val="both"/>
        <w:rPr>
          <w:sz w:val="24"/>
          <w:szCs w:val="24"/>
        </w:rPr>
      </w:pPr>
    </w:p>
    <w:p w14:paraId="6F9B0FF3" w14:textId="77777777" w:rsidR="00562CC9" w:rsidRPr="00053A83" w:rsidRDefault="00562CC9" w:rsidP="00562CC9">
      <w:pPr>
        <w:jc w:val="center"/>
        <w:rPr>
          <w:b/>
          <w:sz w:val="24"/>
          <w:szCs w:val="24"/>
        </w:rPr>
      </w:pPr>
      <w:r w:rsidRPr="00053A83">
        <w:rPr>
          <w:b/>
          <w:sz w:val="24"/>
          <w:szCs w:val="24"/>
        </w:rPr>
        <w:t>Čl. 4</w:t>
      </w:r>
    </w:p>
    <w:p w14:paraId="2ABFD850" w14:textId="77777777" w:rsidR="00562CC9" w:rsidRPr="00053A83" w:rsidRDefault="00562CC9" w:rsidP="00562CC9">
      <w:pPr>
        <w:jc w:val="center"/>
        <w:rPr>
          <w:b/>
          <w:sz w:val="24"/>
          <w:szCs w:val="24"/>
        </w:rPr>
      </w:pPr>
      <w:r w:rsidRPr="00053A83">
        <w:rPr>
          <w:b/>
          <w:sz w:val="24"/>
          <w:szCs w:val="24"/>
        </w:rPr>
        <w:t>Vymezení ochranného pásma</w:t>
      </w:r>
    </w:p>
    <w:p w14:paraId="1CDA326E" w14:textId="77777777" w:rsidR="00562CC9" w:rsidRPr="00C31161" w:rsidRDefault="00562CC9" w:rsidP="00562CC9">
      <w:pPr>
        <w:jc w:val="both"/>
        <w:rPr>
          <w:sz w:val="24"/>
          <w:szCs w:val="24"/>
        </w:rPr>
      </w:pPr>
    </w:p>
    <w:p w14:paraId="01167B2B" w14:textId="6FE187F0" w:rsidR="00256D30" w:rsidRDefault="00562CC9" w:rsidP="006A4F96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t xml:space="preserve">Ochranné pásmo přírodní </w:t>
      </w:r>
      <w:r w:rsidR="00447811">
        <w:rPr>
          <w:sz w:val="24"/>
          <w:szCs w:val="24"/>
        </w:rPr>
        <w:t>rezervace</w:t>
      </w:r>
      <w:r w:rsidRPr="00C31161">
        <w:rPr>
          <w:sz w:val="24"/>
          <w:szCs w:val="24"/>
        </w:rPr>
        <w:t xml:space="preserve"> se na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chází na území Jihomoravského kraje, v okrese </w:t>
      </w:r>
      <w:r w:rsidR="002D3940">
        <w:rPr>
          <w:sz w:val="24"/>
          <w:szCs w:val="24"/>
        </w:rPr>
        <w:t>Břeclav</w:t>
      </w:r>
      <w:r w:rsidRPr="00C31161">
        <w:rPr>
          <w:sz w:val="24"/>
          <w:szCs w:val="24"/>
        </w:rPr>
        <w:t xml:space="preserve">, v katastrálním území </w:t>
      </w:r>
      <w:r w:rsidR="002D3940">
        <w:rPr>
          <w:sz w:val="24"/>
          <w:szCs w:val="24"/>
        </w:rPr>
        <w:t>Nový Přerov</w:t>
      </w:r>
      <w:r w:rsidRPr="00C31161">
        <w:rPr>
          <w:sz w:val="24"/>
          <w:szCs w:val="24"/>
        </w:rPr>
        <w:t xml:space="preserve">. Hranice ochranného pásma přírodní </w:t>
      </w:r>
      <w:r w:rsidR="002D3940">
        <w:rPr>
          <w:sz w:val="24"/>
          <w:szCs w:val="24"/>
        </w:rPr>
        <w:t>památky</w:t>
      </w:r>
      <w:r w:rsidRPr="00C31161">
        <w:rPr>
          <w:sz w:val="24"/>
          <w:szCs w:val="24"/>
        </w:rPr>
        <w:t xml:space="preserve"> se </w:t>
      </w:r>
      <w:r w:rsidRPr="00C31161">
        <w:rPr>
          <w:sz w:val="24"/>
          <w:szCs w:val="24"/>
        </w:rPr>
        <w:lastRenderedPageBreak/>
        <w:t>stanoví uzavře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ným</w:t>
      </w:r>
      <w:r w:rsidR="003E13F7">
        <w:rPr>
          <w:sz w:val="24"/>
          <w:szCs w:val="24"/>
        </w:rPr>
        <w:t>i</w:t>
      </w:r>
      <w:r w:rsidRPr="00C31161">
        <w:rPr>
          <w:sz w:val="24"/>
          <w:szCs w:val="24"/>
        </w:rPr>
        <w:t xml:space="preserve"> geometrickým</w:t>
      </w:r>
      <w:r w:rsidR="003E13F7">
        <w:rPr>
          <w:sz w:val="24"/>
          <w:szCs w:val="24"/>
        </w:rPr>
        <w:t>i</w:t>
      </w:r>
      <w:r w:rsidRPr="00C31161">
        <w:rPr>
          <w:sz w:val="24"/>
          <w:szCs w:val="24"/>
        </w:rPr>
        <w:t xml:space="preserve"> obrazc</w:t>
      </w:r>
      <w:r w:rsidR="003E13F7">
        <w:rPr>
          <w:sz w:val="24"/>
          <w:szCs w:val="24"/>
        </w:rPr>
        <w:t xml:space="preserve">i </w:t>
      </w:r>
      <w:r w:rsidRPr="00C31161">
        <w:rPr>
          <w:sz w:val="24"/>
          <w:szCs w:val="24"/>
        </w:rPr>
        <w:t>s přímými stranami, je</w:t>
      </w:r>
      <w:r w:rsidR="003E13F7">
        <w:rPr>
          <w:sz w:val="24"/>
          <w:szCs w:val="24"/>
        </w:rPr>
        <w:t xml:space="preserve">jichž </w:t>
      </w:r>
      <w:r w:rsidRPr="00C31161">
        <w:rPr>
          <w:sz w:val="24"/>
          <w:szCs w:val="24"/>
        </w:rPr>
        <w:t>vrcholy jsou určeny souřad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nicemi </w:t>
      </w:r>
      <w:r w:rsidR="00B473EE" w:rsidRPr="00C31161">
        <w:rPr>
          <w:sz w:val="24"/>
          <w:szCs w:val="24"/>
        </w:rPr>
        <w:t>jednotné trigonometrické sítě katastrální</w:t>
      </w:r>
      <w:r w:rsidR="00AB33A1" w:rsidRPr="00C31161">
        <w:rPr>
          <w:sz w:val="24"/>
          <w:szCs w:val="24"/>
          <w:vertAlign w:val="superscript"/>
        </w:rPr>
        <w:t>1)</w:t>
      </w:r>
      <w:r w:rsidR="00AB33A1" w:rsidRPr="00C31161">
        <w:rPr>
          <w:sz w:val="24"/>
          <w:szCs w:val="24"/>
        </w:rPr>
        <w:t xml:space="preserve">. </w:t>
      </w:r>
      <w:r w:rsidRPr="00C31161">
        <w:rPr>
          <w:sz w:val="24"/>
          <w:szCs w:val="24"/>
        </w:rPr>
        <w:t>Seznam souřadnic vr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cholů geometrick</w:t>
      </w:r>
      <w:r w:rsidR="00D364A1">
        <w:rPr>
          <w:sz w:val="24"/>
          <w:szCs w:val="24"/>
        </w:rPr>
        <w:t xml:space="preserve">ých </w:t>
      </w:r>
      <w:r w:rsidRPr="00C31161">
        <w:rPr>
          <w:sz w:val="24"/>
          <w:szCs w:val="24"/>
        </w:rPr>
        <w:t>obrazc</w:t>
      </w:r>
      <w:r w:rsidR="00D364A1">
        <w:rPr>
          <w:sz w:val="24"/>
          <w:szCs w:val="24"/>
        </w:rPr>
        <w:t xml:space="preserve">ů </w:t>
      </w:r>
      <w:r w:rsidRPr="00C31161">
        <w:rPr>
          <w:sz w:val="24"/>
          <w:szCs w:val="24"/>
        </w:rPr>
        <w:t>tak, jak jdou v obrazc</w:t>
      </w:r>
      <w:r w:rsidR="00FD6BF9">
        <w:rPr>
          <w:sz w:val="24"/>
          <w:szCs w:val="24"/>
        </w:rPr>
        <w:t>ích</w:t>
      </w:r>
      <w:r w:rsidRPr="00C31161">
        <w:rPr>
          <w:sz w:val="24"/>
          <w:szCs w:val="24"/>
        </w:rPr>
        <w:t xml:space="preserve"> za sebou, je uveden v příloze č. 2 k tomuto nařízení. Grafické znázornění území ochranného pásma přírodní </w:t>
      </w:r>
      <w:r w:rsidR="009F256F">
        <w:rPr>
          <w:sz w:val="24"/>
          <w:szCs w:val="24"/>
        </w:rPr>
        <w:t>památky</w:t>
      </w:r>
      <w:r w:rsidRPr="00C31161">
        <w:rPr>
          <w:sz w:val="24"/>
          <w:szCs w:val="24"/>
        </w:rPr>
        <w:t xml:space="preserve"> je obsaženo v příloze č. 3 k tomuto nařízení.</w:t>
      </w:r>
    </w:p>
    <w:p w14:paraId="67F15874" w14:textId="77777777" w:rsidR="00CA565E" w:rsidRDefault="00CA565E" w:rsidP="00CA565E">
      <w:pPr>
        <w:jc w:val="both"/>
        <w:rPr>
          <w:sz w:val="24"/>
          <w:szCs w:val="24"/>
        </w:rPr>
      </w:pPr>
    </w:p>
    <w:p w14:paraId="30DB387A" w14:textId="77777777" w:rsidR="00CA565E" w:rsidRPr="00C31161" w:rsidRDefault="00CA565E" w:rsidP="00CA565E">
      <w:pPr>
        <w:jc w:val="both"/>
        <w:rPr>
          <w:sz w:val="24"/>
          <w:szCs w:val="24"/>
        </w:rPr>
      </w:pPr>
    </w:p>
    <w:p w14:paraId="2F744D8A" w14:textId="77777777" w:rsidR="00D85AFE" w:rsidRPr="00D53C95" w:rsidRDefault="00D85AFE" w:rsidP="00D85AFE">
      <w:pPr>
        <w:jc w:val="center"/>
        <w:rPr>
          <w:b/>
          <w:bCs/>
          <w:sz w:val="24"/>
          <w:szCs w:val="24"/>
        </w:rPr>
      </w:pPr>
      <w:r w:rsidRPr="00D53C95">
        <w:rPr>
          <w:b/>
          <w:bCs/>
          <w:sz w:val="24"/>
          <w:szCs w:val="24"/>
        </w:rPr>
        <w:t>Čl. 5</w:t>
      </w:r>
    </w:p>
    <w:p w14:paraId="1BCF695F" w14:textId="77777777" w:rsidR="00D85AFE" w:rsidRPr="00D53C95" w:rsidRDefault="00D85AFE" w:rsidP="00D85AFE">
      <w:pPr>
        <w:jc w:val="center"/>
        <w:rPr>
          <w:b/>
          <w:bCs/>
          <w:sz w:val="24"/>
          <w:szCs w:val="24"/>
        </w:rPr>
      </w:pPr>
      <w:r w:rsidRPr="00D53C95">
        <w:rPr>
          <w:b/>
          <w:bCs/>
          <w:sz w:val="24"/>
          <w:szCs w:val="24"/>
        </w:rPr>
        <w:t>Zrušovací ustanovení</w:t>
      </w:r>
    </w:p>
    <w:p w14:paraId="7F0A2ADD" w14:textId="77777777" w:rsidR="00D85AFE" w:rsidRPr="00433156" w:rsidRDefault="00D85AFE" w:rsidP="00D85AFE">
      <w:pPr>
        <w:jc w:val="both"/>
        <w:rPr>
          <w:sz w:val="24"/>
          <w:szCs w:val="24"/>
        </w:rPr>
      </w:pPr>
    </w:p>
    <w:p w14:paraId="441B59D2" w14:textId="55C70597" w:rsidR="00D85AFE" w:rsidRPr="00433156" w:rsidRDefault="00D85AFE" w:rsidP="00D85AFE">
      <w:pPr>
        <w:jc w:val="both"/>
        <w:rPr>
          <w:sz w:val="24"/>
          <w:szCs w:val="24"/>
        </w:rPr>
      </w:pPr>
      <w:r w:rsidRPr="00433156">
        <w:rPr>
          <w:sz w:val="24"/>
          <w:szCs w:val="24"/>
        </w:rPr>
        <w:t xml:space="preserve">Zrušuje se nařízení Okresního úřadu </w:t>
      </w:r>
      <w:r w:rsidR="00E21784">
        <w:rPr>
          <w:sz w:val="24"/>
          <w:szCs w:val="24"/>
        </w:rPr>
        <w:t>Břeclav</w:t>
      </w:r>
      <w:r w:rsidR="00CF5B56">
        <w:rPr>
          <w:sz w:val="24"/>
          <w:szCs w:val="24"/>
        </w:rPr>
        <w:t xml:space="preserve"> č. 10/</w:t>
      </w:r>
      <w:r w:rsidR="00CF5B56" w:rsidRPr="00157E84">
        <w:rPr>
          <w:sz w:val="24"/>
          <w:szCs w:val="24"/>
        </w:rPr>
        <w:t>2002</w:t>
      </w:r>
      <w:r w:rsidRPr="00157E84">
        <w:rPr>
          <w:sz w:val="24"/>
          <w:szCs w:val="24"/>
        </w:rPr>
        <w:t xml:space="preserve"> ze dne </w:t>
      </w:r>
      <w:r w:rsidR="00157E84" w:rsidRPr="00157E84">
        <w:rPr>
          <w:sz w:val="24"/>
          <w:szCs w:val="24"/>
        </w:rPr>
        <w:t>13</w:t>
      </w:r>
      <w:r w:rsidRPr="00157E84">
        <w:rPr>
          <w:sz w:val="24"/>
          <w:szCs w:val="24"/>
        </w:rPr>
        <w:t xml:space="preserve">. </w:t>
      </w:r>
      <w:r w:rsidR="00157E84" w:rsidRPr="00157E84">
        <w:rPr>
          <w:sz w:val="24"/>
          <w:szCs w:val="24"/>
        </w:rPr>
        <w:t>prosince 2002</w:t>
      </w:r>
      <w:r w:rsidRPr="00157E84">
        <w:rPr>
          <w:sz w:val="24"/>
          <w:szCs w:val="24"/>
        </w:rPr>
        <w:t xml:space="preserve"> o</w:t>
      </w:r>
      <w:r w:rsidRPr="00433156">
        <w:rPr>
          <w:sz w:val="24"/>
          <w:szCs w:val="24"/>
        </w:rPr>
        <w:t xml:space="preserve"> </w:t>
      </w:r>
      <w:r w:rsidR="004E14D4">
        <w:rPr>
          <w:sz w:val="24"/>
          <w:szCs w:val="24"/>
        </w:rPr>
        <w:t xml:space="preserve">vyhlášení </w:t>
      </w:r>
      <w:r w:rsidRPr="00433156">
        <w:rPr>
          <w:sz w:val="24"/>
          <w:szCs w:val="24"/>
        </w:rPr>
        <w:t xml:space="preserve">přírodní památky </w:t>
      </w:r>
      <w:r w:rsidR="004E14D4">
        <w:rPr>
          <w:sz w:val="24"/>
          <w:szCs w:val="24"/>
        </w:rPr>
        <w:t>Lange Wart</w:t>
      </w:r>
      <w:r w:rsidRPr="00433156">
        <w:rPr>
          <w:sz w:val="24"/>
          <w:szCs w:val="24"/>
        </w:rPr>
        <w:t xml:space="preserve">, účinné od </w:t>
      </w:r>
      <w:r w:rsidR="00610757">
        <w:rPr>
          <w:sz w:val="24"/>
          <w:szCs w:val="24"/>
        </w:rPr>
        <w:t>27</w:t>
      </w:r>
      <w:r w:rsidRPr="00433156">
        <w:rPr>
          <w:sz w:val="24"/>
          <w:szCs w:val="24"/>
        </w:rPr>
        <w:t xml:space="preserve">. </w:t>
      </w:r>
      <w:r w:rsidR="00610757">
        <w:rPr>
          <w:sz w:val="24"/>
          <w:szCs w:val="24"/>
        </w:rPr>
        <w:t>prosince 2002</w:t>
      </w:r>
      <w:r w:rsidRPr="00433156">
        <w:rPr>
          <w:sz w:val="24"/>
          <w:szCs w:val="24"/>
        </w:rPr>
        <w:t>.</w:t>
      </w:r>
    </w:p>
    <w:p w14:paraId="43766101" w14:textId="77777777" w:rsidR="00D85AFE" w:rsidRDefault="00D85AFE" w:rsidP="006A4F96">
      <w:pPr>
        <w:jc w:val="both"/>
        <w:rPr>
          <w:sz w:val="24"/>
          <w:szCs w:val="24"/>
        </w:rPr>
      </w:pPr>
    </w:p>
    <w:p w14:paraId="7640541D" w14:textId="1CE7D060" w:rsidR="00C31161" w:rsidRDefault="00C31161" w:rsidP="006A4F96">
      <w:pPr>
        <w:jc w:val="both"/>
        <w:rPr>
          <w:sz w:val="24"/>
          <w:szCs w:val="24"/>
        </w:rPr>
      </w:pPr>
    </w:p>
    <w:p w14:paraId="2868A866" w14:textId="0118F3AE" w:rsidR="006A4F96" w:rsidRPr="008B0AEB" w:rsidRDefault="006A4F96" w:rsidP="00432395">
      <w:pPr>
        <w:jc w:val="center"/>
        <w:rPr>
          <w:b/>
          <w:bCs/>
          <w:sz w:val="24"/>
          <w:szCs w:val="24"/>
        </w:rPr>
      </w:pPr>
      <w:r w:rsidRPr="008B0AEB">
        <w:rPr>
          <w:b/>
          <w:bCs/>
          <w:sz w:val="24"/>
          <w:szCs w:val="24"/>
        </w:rPr>
        <w:t xml:space="preserve">Čl. </w:t>
      </w:r>
      <w:r w:rsidR="00D53C95">
        <w:rPr>
          <w:b/>
          <w:bCs/>
          <w:sz w:val="24"/>
          <w:szCs w:val="24"/>
        </w:rPr>
        <w:t>6</w:t>
      </w:r>
    </w:p>
    <w:p w14:paraId="5211146A" w14:textId="77777777" w:rsidR="006A4F96" w:rsidRPr="008B0AEB" w:rsidRDefault="006A4F96" w:rsidP="006A4F96">
      <w:pPr>
        <w:jc w:val="center"/>
        <w:rPr>
          <w:b/>
          <w:bCs/>
          <w:sz w:val="24"/>
          <w:szCs w:val="24"/>
        </w:rPr>
      </w:pPr>
      <w:r w:rsidRPr="008B0AEB">
        <w:rPr>
          <w:b/>
          <w:bCs/>
          <w:sz w:val="24"/>
          <w:szCs w:val="24"/>
        </w:rPr>
        <w:t>Závěrečná ustanovení</w:t>
      </w:r>
    </w:p>
    <w:p w14:paraId="74490BA8" w14:textId="77777777" w:rsidR="006A4F96" w:rsidRPr="00C31161" w:rsidRDefault="006A4F96" w:rsidP="006A4F96">
      <w:pPr>
        <w:jc w:val="both"/>
        <w:rPr>
          <w:bCs/>
          <w:sz w:val="24"/>
          <w:szCs w:val="24"/>
        </w:rPr>
      </w:pPr>
    </w:p>
    <w:p w14:paraId="1356FD52" w14:textId="5A4A1CAB" w:rsidR="006A4F96" w:rsidRDefault="00FB7B14" w:rsidP="009C1BB6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31161">
        <w:rPr>
          <w:rFonts w:ascii="Times New Roman" w:hAnsi="Times New Roman"/>
          <w:bCs/>
          <w:sz w:val="24"/>
          <w:szCs w:val="24"/>
        </w:rPr>
        <w:t>Toto nařízení</w:t>
      </w:r>
      <w:r w:rsidR="009C1BB6" w:rsidRPr="00C31161">
        <w:rPr>
          <w:rFonts w:ascii="Times New Roman" w:hAnsi="Times New Roman"/>
          <w:bCs/>
          <w:sz w:val="24"/>
          <w:szCs w:val="24"/>
        </w:rPr>
        <w:t xml:space="preserve"> </w:t>
      </w:r>
      <w:r w:rsidR="009C1BB6" w:rsidRPr="00672B74">
        <w:rPr>
          <w:rFonts w:ascii="Times New Roman" w:hAnsi="Times New Roman"/>
          <w:bCs/>
          <w:sz w:val="24"/>
          <w:szCs w:val="24"/>
        </w:rPr>
        <w:t xml:space="preserve">nabývá účinnosti dne </w:t>
      </w:r>
      <w:r w:rsidR="00672B74" w:rsidRPr="00672B74">
        <w:rPr>
          <w:rFonts w:ascii="Times New Roman" w:hAnsi="Times New Roman"/>
          <w:bCs/>
          <w:sz w:val="24"/>
          <w:szCs w:val="24"/>
        </w:rPr>
        <w:t>1</w:t>
      </w:r>
      <w:r w:rsidR="00123805" w:rsidRPr="00672B74">
        <w:rPr>
          <w:rFonts w:ascii="Times New Roman" w:hAnsi="Times New Roman"/>
          <w:bCs/>
          <w:sz w:val="24"/>
          <w:szCs w:val="24"/>
        </w:rPr>
        <w:t>.</w:t>
      </w:r>
      <w:r w:rsidR="00672B74" w:rsidRPr="00672B74">
        <w:rPr>
          <w:rFonts w:ascii="Times New Roman" w:hAnsi="Times New Roman"/>
          <w:bCs/>
          <w:sz w:val="24"/>
          <w:szCs w:val="24"/>
        </w:rPr>
        <w:t xml:space="preserve"> července </w:t>
      </w:r>
      <w:r w:rsidR="00123805" w:rsidRPr="00672B74">
        <w:rPr>
          <w:rFonts w:ascii="Times New Roman" w:hAnsi="Times New Roman"/>
          <w:bCs/>
          <w:sz w:val="24"/>
          <w:szCs w:val="24"/>
        </w:rPr>
        <w:t>2026</w:t>
      </w:r>
      <w:r w:rsidR="00CA565E" w:rsidRPr="00672B74">
        <w:rPr>
          <w:rFonts w:ascii="Times New Roman" w:hAnsi="Times New Roman"/>
          <w:bCs/>
          <w:sz w:val="24"/>
          <w:szCs w:val="24"/>
        </w:rPr>
        <w:t>.</w:t>
      </w:r>
    </w:p>
    <w:p w14:paraId="4EF27FDA" w14:textId="77777777" w:rsidR="00E771CB" w:rsidRPr="00C31161" w:rsidRDefault="00E771CB" w:rsidP="00E771CB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3B1B70D" w14:textId="1B3C11B7" w:rsidR="00FB7B14" w:rsidRPr="00CA565E" w:rsidRDefault="00FB7B14" w:rsidP="00FB7B14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A565E">
        <w:rPr>
          <w:rFonts w:ascii="Times New Roman" w:hAnsi="Times New Roman"/>
          <w:bCs/>
          <w:sz w:val="24"/>
          <w:szCs w:val="24"/>
        </w:rPr>
        <w:t>Toto nařízení bylo schváleno usnesením Rady Jihomoravského kraje č.</w:t>
      </w:r>
      <w:r w:rsidR="00CB6281" w:rsidRPr="00CA565E">
        <w:rPr>
          <w:rFonts w:ascii="Times New Roman" w:hAnsi="Times New Roman"/>
          <w:bCs/>
          <w:sz w:val="24"/>
          <w:szCs w:val="24"/>
        </w:rPr>
        <w:t xml:space="preserve"> </w:t>
      </w:r>
      <w:r w:rsidR="00E924DC">
        <w:rPr>
          <w:rFonts w:ascii="Times New Roman" w:hAnsi="Times New Roman"/>
          <w:bCs/>
          <w:sz w:val="24"/>
          <w:szCs w:val="24"/>
        </w:rPr>
        <w:t xml:space="preserve">3691/26/R54 </w:t>
      </w:r>
      <w:r w:rsidRPr="00CA565E">
        <w:rPr>
          <w:rFonts w:ascii="Times New Roman" w:hAnsi="Times New Roman"/>
          <w:bCs/>
          <w:sz w:val="24"/>
          <w:szCs w:val="24"/>
        </w:rPr>
        <w:t>dn</w:t>
      </w:r>
      <w:r w:rsidR="005F0D73" w:rsidRPr="00CA565E">
        <w:rPr>
          <w:rFonts w:ascii="Times New Roman" w:hAnsi="Times New Roman"/>
          <w:bCs/>
          <w:sz w:val="24"/>
          <w:szCs w:val="24"/>
        </w:rPr>
        <w:t xml:space="preserve">e </w:t>
      </w:r>
      <w:r w:rsidR="00E924DC" w:rsidRPr="00E924DC">
        <w:rPr>
          <w:rFonts w:ascii="Times New Roman" w:hAnsi="Times New Roman"/>
          <w:bCs/>
          <w:sz w:val="24"/>
          <w:szCs w:val="24"/>
        </w:rPr>
        <w:t>28</w:t>
      </w:r>
      <w:r w:rsidR="005F0D73" w:rsidRPr="00E924DC">
        <w:rPr>
          <w:rFonts w:ascii="Times New Roman" w:hAnsi="Times New Roman"/>
          <w:bCs/>
          <w:sz w:val="24"/>
          <w:szCs w:val="24"/>
        </w:rPr>
        <w:t>.</w:t>
      </w:r>
      <w:r w:rsidR="00E924DC" w:rsidRPr="00E924DC">
        <w:rPr>
          <w:rFonts w:ascii="Times New Roman" w:hAnsi="Times New Roman"/>
          <w:bCs/>
          <w:sz w:val="24"/>
          <w:szCs w:val="24"/>
        </w:rPr>
        <w:t>05</w:t>
      </w:r>
      <w:r w:rsidR="005F0D73" w:rsidRPr="00E924DC">
        <w:rPr>
          <w:rFonts w:ascii="Times New Roman" w:hAnsi="Times New Roman"/>
          <w:bCs/>
          <w:sz w:val="24"/>
          <w:szCs w:val="24"/>
        </w:rPr>
        <w:t>.202</w:t>
      </w:r>
      <w:r w:rsidR="00767276" w:rsidRPr="00E924DC">
        <w:rPr>
          <w:rFonts w:ascii="Times New Roman" w:hAnsi="Times New Roman"/>
          <w:bCs/>
          <w:sz w:val="24"/>
          <w:szCs w:val="24"/>
        </w:rPr>
        <w:t>6</w:t>
      </w:r>
      <w:r w:rsidR="00CA565E" w:rsidRPr="00E924DC">
        <w:rPr>
          <w:rFonts w:ascii="Times New Roman" w:hAnsi="Times New Roman"/>
          <w:bCs/>
          <w:sz w:val="24"/>
          <w:szCs w:val="24"/>
        </w:rPr>
        <w:t>.</w:t>
      </w:r>
    </w:p>
    <w:p w14:paraId="13EB4607" w14:textId="77777777" w:rsidR="00B4337F" w:rsidRDefault="00B4337F" w:rsidP="006A4F96">
      <w:pPr>
        <w:rPr>
          <w:bCs/>
          <w:sz w:val="24"/>
          <w:szCs w:val="24"/>
        </w:rPr>
      </w:pPr>
    </w:p>
    <w:p w14:paraId="0D1C0327" w14:textId="77777777" w:rsidR="00B4337F" w:rsidRDefault="00B4337F" w:rsidP="006A4F96">
      <w:pPr>
        <w:rPr>
          <w:bCs/>
          <w:sz w:val="24"/>
          <w:szCs w:val="24"/>
        </w:rPr>
      </w:pPr>
    </w:p>
    <w:p w14:paraId="0DF8305B" w14:textId="77777777" w:rsidR="00B4337F" w:rsidRDefault="00B4337F" w:rsidP="006A4F96">
      <w:pPr>
        <w:rPr>
          <w:sz w:val="24"/>
          <w:szCs w:val="24"/>
        </w:rPr>
      </w:pPr>
    </w:p>
    <w:p w14:paraId="6225AC06" w14:textId="77777777" w:rsidR="00DF19E1" w:rsidRDefault="00DF19E1" w:rsidP="006A4F96">
      <w:pPr>
        <w:rPr>
          <w:sz w:val="24"/>
          <w:szCs w:val="24"/>
        </w:rPr>
      </w:pPr>
    </w:p>
    <w:p w14:paraId="2E588F44" w14:textId="77777777" w:rsidR="00DF19E1" w:rsidRDefault="00DF19E1" w:rsidP="006A4F96">
      <w:pPr>
        <w:rPr>
          <w:sz w:val="24"/>
          <w:szCs w:val="24"/>
        </w:rPr>
      </w:pPr>
    </w:p>
    <w:p w14:paraId="65EA7FD7" w14:textId="77777777" w:rsidR="004E7909" w:rsidRDefault="004E7909" w:rsidP="006A4F96">
      <w:pPr>
        <w:rPr>
          <w:sz w:val="24"/>
          <w:szCs w:val="24"/>
        </w:rPr>
      </w:pPr>
    </w:p>
    <w:p w14:paraId="4F54C600" w14:textId="77777777" w:rsidR="00DF19E1" w:rsidRDefault="00DF19E1" w:rsidP="006A4F96">
      <w:pPr>
        <w:rPr>
          <w:sz w:val="24"/>
          <w:szCs w:val="24"/>
        </w:rPr>
      </w:pPr>
    </w:p>
    <w:p w14:paraId="73DEF157" w14:textId="77777777" w:rsidR="00DF19E1" w:rsidRDefault="00DF19E1" w:rsidP="006A4F96">
      <w:pPr>
        <w:rPr>
          <w:sz w:val="24"/>
          <w:szCs w:val="24"/>
        </w:rPr>
      </w:pPr>
    </w:p>
    <w:p w14:paraId="6E2FC410" w14:textId="6CB87A91" w:rsidR="00DF19E1" w:rsidRPr="00E975E6" w:rsidRDefault="00DF19E1" w:rsidP="0075404F">
      <w:pPr>
        <w:jc w:val="center"/>
        <w:rPr>
          <w:sz w:val="24"/>
          <w:szCs w:val="24"/>
        </w:rPr>
      </w:pPr>
      <w:r w:rsidRPr="00E975E6">
        <w:rPr>
          <w:sz w:val="24"/>
          <w:szCs w:val="24"/>
        </w:rPr>
        <w:t xml:space="preserve">Mgr. Jan </w:t>
      </w:r>
      <w:proofErr w:type="spellStart"/>
      <w:r w:rsidRPr="00E975E6">
        <w:rPr>
          <w:sz w:val="24"/>
          <w:szCs w:val="24"/>
        </w:rPr>
        <w:t>Grolich</w:t>
      </w:r>
      <w:proofErr w:type="spellEnd"/>
      <w:r w:rsidRPr="00E975E6">
        <w:rPr>
          <w:sz w:val="24"/>
          <w:szCs w:val="24"/>
        </w:rPr>
        <w:tab/>
      </w:r>
      <w:r w:rsidRPr="00E975E6">
        <w:rPr>
          <w:sz w:val="24"/>
          <w:szCs w:val="24"/>
        </w:rPr>
        <w:tab/>
      </w:r>
      <w:r w:rsidRPr="00E975E6">
        <w:rPr>
          <w:sz w:val="24"/>
          <w:szCs w:val="24"/>
        </w:rPr>
        <w:tab/>
      </w:r>
      <w:r w:rsidRPr="00E975E6">
        <w:rPr>
          <w:sz w:val="24"/>
          <w:szCs w:val="24"/>
        </w:rPr>
        <w:tab/>
      </w:r>
      <w:r w:rsidRPr="00E975E6">
        <w:rPr>
          <w:sz w:val="24"/>
          <w:szCs w:val="24"/>
        </w:rPr>
        <w:tab/>
      </w:r>
      <w:r w:rsidR="00F414D5">
        <w:rPr>
          <w:sz w:val="24"/>
          <w:szCs w:val="24"/>
        </w:rPr>
        <w:t xml:space="preserve"> </w:t>
      </w:r>
      <w:r w:rsidRPr="00E975E6">
        <w:rPr>
          <w:sz w:val="24"/>
          <w:szCs w:val="24"/>
        </w:rPr>
        <w:t>Ing. Bc. Jiří Crha</w:t>
      </w:r>
    </w:p>
    <w:p w14:paraId="4B080AF8" w14:textId="11586EA9" w:rsidR="00DF19E1" w:rsidRPr="00E975E6" w:rsidRDefault="00E975E6" w:rsidP="00E975E6">
      <w:pPr>
        <w:tabs>
          <w:tab w:val="left" w:pos="5985"/>
        </w:tabs>
        <w:ind w:firstLine="708"/>
        <w:rPr>
          <w:sz w:val="24"/>
          <w:szCs w:val="24"/>
        </w:rPr>
        <w:sectPr w:rsidR="00DF19E1" w:rsidRPr="00E975E6" w:rsidSect="00B4337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975E6">
        <w:rPr>
          <w:sz w:val="24"/>
          <w:szCs w:val="24"/>
        </w:rPr>
        <w:t xml:space="preserve">       </w:t>
      </w:r>
      <w:r w:rsidR="00F414D5">
        <w:rPr>
          <w:sz w:val="24"/>
          <w:szCs w:val="24"/>
        </w:rPr>
        <w:t xml:space="preserve">      </w:t>
      </w:r>
      <w:r w:rsidRPr="00E975E6">
        <w:rPr>
          <w:sz w:val="24"/>
          <w:szCs w:val="24"/>
        </w:rPr>
        <w:t xml:space="preserve"> </w:t>
      </w:r>
      <w:r w:rsidR="00763424">
        <w:rPr>
          <w:sz w:val="24"/>
          <w:szCs w:val="24"/>
        </w:rPr>
        <w:t>h</w:t>
      </w:r>
      <w:r w:rsidRPr="00E975E6">
        <w:rPr>
          <w:sz w:val="24"/>
          <w:szCs w:val="24"/>
        </w:rPr>
        <w:t>ejtman</w:t>
      </w:r>
      <w:r w:rsidR="002C36E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náměstek hejtmana</w:t>
      </w:r>
    </w:p>
    <w:p w14:paraId="6B8E47FC" w14:textId="57C9D719" w:rsidR="00AC12CF" w:rsidRPr="00AC12CF" w:rsidRDefault="006A4F96" w:rsidP="00AC12CF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lastRenderedPageBreak/>
        <w:t>Příloha č. 1 k nařízení Jihomoravského kraje</w:t>
      </w:r>
      <w:r w:rsidR="002C36E4">
        <w:rPr>
          <w:sz w:val="24"/>
          <w:szCs w:val="24"/>
        </w:rPr>
        <w:t xml:space="preserve"> </w:t>
      </w:r>
      <w:r w:rsidR="00AC12CF" w:rsidRPr="00AC12CF">
        <w:rPr>
          <w:sz w:val="24"/>
          <w:szCs w:val="24"/>
        </w:rPr>
        <w:t xml:space="preserve">o zřízení přírodní </w:t>
      </w:r>
      <w:r w:rsidR="009F6F42">
        <w:rPr>
          <w:sz w:val="24"/>
          <w:szCs w:val="24"/>
        </w:rPr>
        <w:t xml:space="preserve">památky Lange Wart </w:t>
      </w:r>
      <w:r w:rsidR="00AC12CF" w:rsidRPr="00AC12CF">
        <w:rPr>
          <w:sz w:val="24"/>
          <w:szCs w:val="24"/>
        </w:rPr>
        <w:t>a jejího ochranného pásma</w:t>
      </w:r>
    </w:p>
    <w:p w14:paraId="5DC5B346" w14:textId="77777777" w:rsidR="006A4F96" w:rsidRPr="00C31161" w:rsidRDefault="006A4F96" w:rsidP="006A4F96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047B6A43" w14:textId="3684685B" w:rsidR="006A4F96" w:rsidRDefault="006A4F96" w:rsidP="00F374A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t>Seznam souřadnic</w:t>
      </w:r>
      <w:r w:rsidR="003836A5">
        <w:rPr>
          <w:sz w:val="24"/>
          <w:szCs w:val="24"/>
        </w:rPr>
        <w:t xml:space="preserve"> </w:t>
      </w:r>
      <w:r w:rsidR="003836A5" w:rsidRPr="00C31161">
        <w:rPr>
          <w:sz w:val="24"/>
          <w:szCs w:val="24"/>
        </w:rPr>
        <w:t>jednotné trigonometrické sítě katastrální</w:t>
      </w:r>
      <w:r w:rsidRPr="00C31161">
        <w:rPr>
          <w:sz w:val="24"/>
          <w:szCs w:val="24"/>
        </w:rPr>
        <w:t xml:space="preserve"> jednotlivých vrcholů geometrick</w:t>
      </w:r>
      <w:r w:rsidR="00250CCE" w:rsidRPr="00C31161">
        <w:rPr>
          <w:sz w:val="24"/>
          <w:szCs w:val="24"/>
        </w:rPr>
        <w:t xml:space="preserve">ého </w:t>
      </w:r>
      <w:r w:rsidRPr="00C31161">
        <w:rPr>
          <w:sz w:val="24"/>
          <w:szCs w:val="24"/>
        </w:rPr>
        <w:t>obrazc</w:t>
      </w:r>
      <w:r w:rsidR="00250CCE" w:rsidRPr="00C31161">
        <w:rPr>
          <w:sz w:val="24"/>
          <w:szCs w:val="24"/>
        </w:rPr>
        <w:t>e</w:t>
      </w:r>
      <w:r w:rsidRPr="00C31161">
        <w:rPr>
          <w:sz w:val="24"/>
          <w:szCs w:val="24"/>
        </w:rPr>
        <w:t>, kterým</w:t>
      </w:r>
      <w:r w:rsidR="0043250A" w:rsidRPr="00C31161">
        <w:rPr>
          <w:sz w:val="24"/>
          <w:szCs w:val="24"/>
        </w:rPr>
        <w:t>i</w:t>
      </w:r>
      <w:r w:rsidRPr="00C31161">
        <w:rPr>
          <w:sz w:val="24"/>
          <w:szCs w:val="24"/>
        </w:rPr>
        <w:t xml:space="preserve"> jsou stanoveny hranice </w:t>
      </w:r>
      <w:r w:rsidR="004545FD" w:rsidRPr="00C31161">
        <w:rPr>
          <w:sz w:val="24"/>
          <w:szCs w:val="24"/>
        </w:rPr>
        <w:t>p</w:t>
      </w:r>
      <w:r w:rsidRPr="00C31161">
        <w:rPr>
          <w:sz w:val="24"/>
          <w:szCs w:val="24"/>
        </w:rPr>
        <w:t xml:space="preserve">řírodní </w:t>
      </w:r>
      <w:r w:rsidR="009F6F42">
        <w:rPr>
          <w:sz w:val="24"/>
          <w:szCs w:val="24"/>
        </w:rPr>
        <w:t>památky Lange Wart</w:t>
      </w:r>
    </w:p>
    <w:p w14:paraId="32BB3D90" w14:textId="77777777" w:rsidR="00B50FD0" w:rsidRPr="00C31161" w:rsidRDefault="00B50FD0" w:rsidP="00F374A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0DA83A0D" w14:textId="5FE8DDE5" w:rsidR="006A4F96" w:rsidRPr="00C31161" w:rsidRDefault="006A4F96" w:rsidP="006A4F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3B403EC1" w14:textId="15805280" w:rsidR="001B6D8F" w:rsidRPr="00C31161" w:rsidRDefault="001B6D8F" w:rsidP="001B6D8F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t xml:space="preserve">Geometrický obrazec </w:t>
      </w:r>
      <w:r>
        <w:rPr>
          <w:sz w:val="24"/>
          <w:szCs w:val="24"/>
        </w:rPr>
        <w:t>1</w:t>
      </w:r>
      <w:r w:rsidRPr="00C31161">
        <w:rPr>
          <w:sz w:val="24"/>
          <w:szCs w:val="24"/>
        </w:rPr>
        <w:t xml:space="preserve"> – hranice příro</w:t>
      </w:r>
      <w:r>
        <w:rPr>
          <w:sz w:val="24"/>
          <w:szCs w:val="24"/>
        </w:rPr>
        <w:t xml:space="preserve">dní </w:t>
      </w:r>
      <w:r w:rsidR="009F6F42">
        <w:rPr>
          <w:sz w:val="24"/>
          <w:szCs w:val="24"/>
        </w:rPr>
        <w:t>památky Lange Wart</w:t>
      </w:r>
    </w:p>
    <w:p w14:paraId="03958B69" w14:textId="7684D23E" w:rsidR="00250CCE" w:rsidRPr="00C31161" w:rsidRDefault="00250CCE" w:rsidP="00250CC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1B6D8F" w:rsidRPr="001B6D8F" w14:paraId="17B6E827" w14:textId="77777777" w:rsidTr="00A018E0">
        <w:trPr>
          <w:trHeight w:val="617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4AA988C0" w14:textId="77777777" w:rsidR="001B6D8F" w:rsidRPr="0026452E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číslo bodu</w:t>
            </w:r>
          </w:p>
        </w:tc>
        <w:tc>
          <w:tcPr>
            <w:tcW w:w="2274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64F00CFB" w14:textId="77777777" w:rsidR="001B6D8F" w:rsidRPr="0026452E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souřadnice – Y [m]</w:t>
            </w:r>
          </w:p>
        </w:tc>
        <w:tc>
          <w:tcPr>
            <w:tcW w:w="2274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682EF437" w14:textId="77777777" w:rsidR="001B6D8F" w:rsidRPr="0026452E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souřadnice – X [m]</w:t>
            </w:r>
          </w:p>
        </w:tc>
        <w:tc>
          <w:tcPr>
            <w:tcW w:w="2274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C5BC58F" w14:textId="77777777" w:rsidR="001B6D8F" w:rsidRPr="0026452E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pořadí bodu v obrazci</w:t>
            </w:r>
          </w:p>
        </w:tc>
      </w:tr>
      <w:tr w:rsidR="002354BB" w:rsidRPr="001B6D8F" w14:paraId="360973C8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4D48B" w14:textId="16D47354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096002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AB10F" w14:textId="74025F03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431,6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B7811C" w14:textId="689CBE20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919,39</w:t>
            </w:r>
          </w:p>
        </w:tc>
        <w:tc>
          <w:tcPr>
            <w:tcW w:w="2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4AE10855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</w:t>
            </w:r>
          </w:p>
        </w:tc>
      </w:tr>
      <w:tr w:rsidR="002354BB" w:rsidRPr="001B6D8F" w14:paraId="6BF33D15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AB7D66" w14:textId="461BDB63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096002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67F4F" w14:textId="1391B61C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453,1</w:t>
            </w:r>
            <w:r w:rsidR="00206EF6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7EB796" w14:textId="324A819F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836,6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3B55F70B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2</w:t>
            </w:r>
          </w:p>
        </w:tc>
      </w:tr>
      <w:tr w:rsidR="002354BB" w:rsidRPr="001B6D8F" w14:paraId="2A74D635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7B3188" w14:textId="10CB01A2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115032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28259E" w14:textId="3F470B4C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455,0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37F7F0" w14:textId="21ADF7FD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829,3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3B2F8E5A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3</w:t>
            </w:r>
          </w:p>
        </w:tc>
      </w:tr>
      <w:tr w:rsidR="002354BB" w:rsidRPr="001B6D8F" w14:paraId="5063A9B7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4A7BFB" w14:textId="44127430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474000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32606" w14:textId="62318156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472,5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685DB" w14:textId="2AB014C6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762,4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4B59D596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4</w:t>
            </w:r>
          </w:p>
        </w:tc>
      </w:tr>
      <w:tr w:rsidR="002354BB" w:rsidRPr="001B6D8F" w14:paraId="01B0BE34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72C399" w14:textId="066AE7C4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115032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6908F" w14:textId="2CAF257B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468,6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49ED5" w14:textId="382A9E91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761,5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296E25E6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5</w:t>
            </w:r>
          </w:p>
        </w:tc>
      </w:tr>
      <w:tr w:rsidR="002354BB" w:rsidRPr="001B6D8F" w14:paraId="6A7A722E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D759A" w14:textId="077ECEEC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115003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5954E" w14:textId="14996E2E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330,6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0D7B39" w14:textId="0A5170CD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730,4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273D01CA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</w:t>
            </w:r>
          </w:p>
        </w:tc>
      </w:tr>
      <w:tr w:rsidR="002354BB" w:rsidRPr="001B6D8F" w14:paraId="547B1625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7B39B5" w14:textId="4FD69E60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115003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61BD47" w14:textId="5F9D6B8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339,4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A7359D" w14:textId="58040B70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737,2</w:t>
            </w:r>
            <w:r w:rsidR="00206EF6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59C0CCBB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</w:t>
            </w:r>
          </w:p>
        </w:tc>
      </w:tr>
      <w:tr w:rsidR="002354BB" w:rsidRPr="001B6D8F" w14:paraId="574C7260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0D7F15" w14:textId="05397FD8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115003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D102D9" w14:textId="02D667D5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342,8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71DD7" w14:textId="39B75CF3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745,5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1CF0A73C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8</w:t>
            </w:r>
          </w:p>
        </w:tc>
      </w:tr>
      <w:tr w:rsidR="002354BB" w:rsidRPr="001B6D8F" w14:paraId="2E3BE336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CB4F4" w14:textId="77D30708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115003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46B396" w14:textId="7730489E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342,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424C8" w14:textId="21457150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756,6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7DE3FBB2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9</w:t>
            </w:r>
          </w:p>
        </w:tc>
      </w:tr>
      <w:tr w:rsidR="002354BB" w:rsidRPr="001B6D8F" w14:paraId="2CEADD9A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8858B9" w14:textId="2592BF51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115003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07D55" w14:textId="5AB10CA4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338,6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514B2" w14:textId="51F8141D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779,7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3C47E361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0</w:t>
            </w:r>
          </w:p>
        </w:tc>
      </w:tr>
      <w:tr w:rsidR="002354BB" w:rsidRPr="001B6D8F" w14:paraId="034CD247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41CDC" w14:textId="7D4ACC88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11502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13FB70" w14:textId="6565B82B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315,3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1D784" w14:textId="6B2CED5F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869,3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2DD5EF5F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1</w:t>
            </w:r>
          </w:p>
        </w:tc>
      </w:tr>
      <w:tr w:rsidR="002354BB" w:rsidRPr="001B6D8F" w14:paraId="7F829292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B9B33" w14:textId="370C1AE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115002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DD037" w14:textId="50F19E3F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314,3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9B2E9" w14:textId="2E37BB8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873,2</w:t>
            </w:r>
            <w:r w:rsidR="00206EF6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163161D3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</w:t>
            </w:r>
          </w:p>
        </w:tc>
      </w:tr>
      <w:tr w:rsidR="002354BB" w:rsidRPr="001B6D8F" w14:paraId="7624B853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DF0B6" w14:textId="13463A5A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115034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4851C2" w14:textId="14E5E6BC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313,4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53892" w14:textId="6BE0EA78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876,5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7F08229C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3</w:t>
            </w:r>
          </w:p>
        </w:tc>
      </w:tr>
      <w:tr w:rsidR="002354BB" w:rsidRPr="001B6D8F" w14:paraId="75782505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C03984" w14:textId="1941B16D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096001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6B7669" w14:textId="473C38CD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344,3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A84EA" w14:textId="61EEF08C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886,7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37B9FEFE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4</w:t>
            </w:r>
          </w:p>
        </w:tc>
      </w:tr>
      <w:tr w:rsidR="002354BB" w:rsidRPr="001B6D8F" w14:paraId="1D25D51C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312D5A" w14:textId="264A130D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096002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584FB" w14:textId="1C27BD06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399,5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EB35E7" w14:textId="5C688283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907,7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347F928C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5</w:t>
            </w:r>
          </w:p>
        </w:tc>
      </w:tr>
      <w:tr w:rsidR="002354BB" w:rsidRPr="001B6D8F" w14:paraId="467F20B2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D5B41" w14:textId="0D31618D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115031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29C6A" w14:textId="69A86BC5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416,1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75324" w14:textId="7C14700D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913,7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504D749A" w14:textId="77777777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6</w:t>
            </w:r>
          </w:p>
        </w:tc>
      </w:tr>
      <w:tr w:rsidR="002354BB" w:rsidRPr="001B6D8F" w14:paraId="592B0A78" w14:textId="77777777" w:rsidTr="00A018E0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14:paraId="161623F5" w14:textId="2BB0842B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70786400096002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14:paraId="6A6E38EE" w14:textId="66401D28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609431,6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14:paraId="218AF4E1" w14:textId="3B4044AB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203919,3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AE11D39" w14:textId="257950ED" w:rsidR="002354BB" w:rsidRPr="0026452E" w:rsidRDefault="002354BB" w:rsidP="002354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452E">
              <w:rPr>
                <w:sz w:val="24"/>
                <w:szCs w:val="24"/>
              </w:rPr>
              <w:t>1</w:t>
            </w:r>
          </w:p>
        </w:tc>
      </w:tr>
    </w:tbl>
    <w:p w14:paraId="7AC2120B" w14:textId="5C049A93" w:rsidR="00B97708" w:rsidRPr="00C31161" w:rsidRDefault="00D62199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br w:type="page"/>
      </w:r>
    </w:p>
    <w:p w14:paraId="20389531" w14:textId="054E0EAC" w:rsidR="000E1A42" w:rsidRPr="00C31161" w:rsidRDefault="000E1A42" w:rsidP="00AC12CF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lastRenderedPageBreak/>
        <w:t xml:space="preserve">Příloha č. 2 k nařízení Jihomoravského kraje </w:t>
      </w:r>
      <w:r w:rsidR="00AC12CF" w:rsidRPr="00AC12CF">
        <w:rPr>
          <w:sz w:val="24"/>
          <w:szCs w:val="24"/>
        </w:rPr>
        <w:t xml:space="preserve">o zřízení přírodní </w:t>
      </w:r>
      <w:r w:rsidR="009F6F42">
        <w:rPr>
          <w:sz w:val="24"/>
          <w:szCs w:val="24"/>
        </w:rPr>
        <w:t xml:space="preserve">památky Lange Wart </w:t>
      </w:r>
      <w:r w:rsidR="00AC12CF" w:rsidRPr="00AC12CF">
        <w:rPr>
          <w:sz w:val="24"/>
          <w:szCs w:val="24"/>
        </w:rPr>
        <w:t>a jejího ochranného pásma</w:t>
      </w:r>
    </w:p>
    <w:p w14:paraId="35C02B01" w14:textId="77777777" w:rsidR="000E1A42" w:rsidRPr="00C31161" w:rsidRDefault="000E1A42" w:rsidP="000E1A4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283E93AA" w14:textId="15F2E428" w:rsidR="000E1A42" w:rsidRPr="00C31161" w:rsidRDefault="000E1A42" w:rsidP="00FE139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t>Seznam souřadnic</w:t>
      </w:r>
      <w:r w:rsidR="00B50FD0">
        <w:rPr>
          <w:sz w:val="24"/>
          <w:szCs w:val="24"/>
        </w:rPr>
        <w:t xml:space="preserve"> </w:t>
      </w:r>
      <w:r w:rsidR="003836A5" w:rsidRPr="00C31161">
        <w:rPr>
          <w:sz w:val="24"/>
          <w:szCs w:val="24"/>
        </w:rPr>
        <w:t>jednotné trigonometrické sítě katastrální</w:t>
      </w:r>
      <w:r w:rsidR="00E24F74">
        <w:rPr>
          <w:sz w:val="24"/>
          <w:szCs w:val="24"/>
        </w:rPr>
        <w:t xml:space="preserve"> </w:t>
      </w:r>
      <w:r w:rsidRPr="00C31161">
        <w:rPr>
          <w:sz w:val="24"/>
          <w:szCs w:val="24"/>
        </w:rPr>
        <w:t>jednotlivých vrcholů geometrick</w:t>
      </w:r>
      <w:r w:rsidR="00E10CCC">
        <w:rPr>
          <w:sz w:val="24"/>
          <w:szCs w:val="24"/>
        </w:rPr>
        <w:t>ých obrazců</w:t>
      </w:r>
      <w:r w:rsidRPr="00C31161">
        <w:rPr>
          <w:sz w:val="24"/>
          <w:szCs w:val="24"/>
        </w:rPr>
        <w:t xml:space="preserve">, kterými jsou stanoveny hranice ochranného pásma přírodní </w:t>
      </w:r>
      <w:r w:rsidR="00E10CCC">
        <w:rPr>
          <w:sz w:val="24"/>
          <w:szCs w:val="24"/>
        </w:rPr>
        <w:t>památky Lange Wart</w:t>
      </w:r>
    </w:p>
    <w:p w14:paraId="03B3B37C" w14:textId="069246D1" w:rsidR="000E1A42" w:rsidRPr="00C31161" w:rsidRDefault="000E1A42" w:rsidP="000E1A42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</w:p>
    <w:p w14:paraId="34B372F4" w14:textId="5A2F805F" w:rsidR="000E1A42" w:rsidRPr="00C31161" w:rsidRDefault="000E1A42" w:rsidP="000E1A42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t>Geometrický obrazec 2</w:t>
      </w:r>
      <w:r w:rsidR="008B0292" w:rsidRPr="00C31161">
        <w:rPr>
          <w:sz w:val="24"/>
          <w:szCs w:val="24"/>
        </w:rPr>
        <w:t xml:space="preserve"> – hranice ochranného pásma příro</w:t>
      </w:r>
      <w:r w:rsidR="00187CAB">
        <w:rPr>
          <w:sz w:val="24"/>
          <w:szCs w:val="24"/>
        </w:rPr>
        <w:t xml:space="preserve">dní </w:t>
      </w:r>
      <w:r w:rsidR="00E10CCC">
        <w:rPr>
          <w:sz w:val="24"/>
          <w:szCs w:val="24"/>
        </w:rPr>
        <w:t>památky Lange Wart</w:t>
      </w:r>
    </w:p>
    <w:p w14:paraId="71350E61" w14:textId="77777777" w:rsidR="000E1A42" w:rsidRPr="00C31161" w:rsidRDefault="000E1A42" w:rsidP="00A53B1F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</w:tblGrid>
      <w:tr w:rsidR="00A53B1F" w:rsidRPr="009E3C0E" w14:paraId="1BA30C86" w14:textId="77777777" w:rsidTr="00AB1FC6">
        <w:trPr>
          <w:trHeight w:val="595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37DA8CC6" w14:textId="77777777" w:rsidR="00A53B1F" w:rsidRPr="009E3C0E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číslo bodu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565761C5" w14:textId="77777777" w:rsidR="00A53B1F" w:rsidRPr="009E3C0E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souřadnice – Y [m]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714E943C" w14:textId="77777777" w:rsidR="00A53B1F" w:rsidRPr="009E3C0E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souřadnice – X [m]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E99C18C" w14:textId="77777777" w:rsidR="00A53B1F" w:rsidRPr="009E3C0E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pořadí bodu v obrazci</w:t>
            </w:r>
          </w:p>
        </w:tc>
      </w:tr>
      <w:tr w:rsidR="009E3C0E" w:rsidRPr="009E3C0E" w14:paraId="1D019399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44379" w14:textId="2C94212E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18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D6E25" w14:textId="449BE525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485,5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B75E94" w14:textId="608880E6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12,3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5FB42523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</w:t>
            </w:r>
          </w:p>
        </w:tc>
      </w:tr>
      <w:tr w:rsidR="009E3C0E" w:rsidRPr="009E3C0E" w14:paraId="4AD79AEE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80CED" w14:textId="5960F696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18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64D0B7" w14:textId="7DAC34C8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479,9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7D68B" w14:textId="14E4AB83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23,5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2DDE7913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2</w:t>
            </w:r>
          </w:p>
        </w:tc>
      </w:tr>
      <w:tr w:rsidR="009E3C0E" w:rsidRPr="009E3C0E" w14:paraId="6B0716E6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5F6BCF" w14:textId="0328ECEA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18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7CBC1" w14:textId="740AA2E9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467,9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05FA3" w14:textId="10440CB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32,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3831D6B8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3</w:t>
            </w:r>
          </w:p>
        </w:tc>
      </w:tr>
      <w:tr w:rsidR="009E3C0E" w:rsidRPr="009E3C0E" w14:paraId="056C9E21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66F64" w14:textId="59C65183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18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EC104B" w14:textId="6C922729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450,9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9D33C" w14:textId="63B976E6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38,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7F694AEF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4</w:t>
            </w:r>
          </w:p>
        </w:tc>
      </w:tr>
      <w:tr w:rsidR="009E3C0E" w:rsidRPr="009E3C0E" w14:paraId="3E49093D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FB0060" w14:textId="1D837793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18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4A390A" w14:textId="03E6E540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412,8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7B307D" w14:textId="4607F09A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30,7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15000EEB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5</w:t>
            </w:r>
          </w:p>
        </w:tc>
      </w:tr>
      <w:tr w:rsidR="009E3C0E" w:rsidRPr="009E3C0E" w14:paraId="7CCC5F6B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F44806" w14:textId="25EE02B6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18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7BC002" w14:textId="20EF1EE5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375,7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1DE8C" w14:textId="354A3443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23,5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1F438830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</w:t>
            </w:r>
          </w:p>
        </w:tc>
      </w:tr>
      <w:tr w:rsidR="009E3C0E" w:rsidRPr="009E3C0E" w14:paraId="7DFDEB57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57EBC" w14:textId="6506FF3E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18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BDDAC" w14:textId="3F49B62D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332,8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3CE1F" w14:textId="40E1010B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12,7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0BC775C6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</w:t>
            </w:r>
          </w:p>
        </w:tc>
      </w:tr>
      <w:tr w:rsidR="009E3C0E" w:rsidRPr="009E3C0E" w14:paraId="2B333DA1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A7493" w14:textId="7BD70E94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18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96EA92" w14:textId="423C2760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320,3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19B3C" w14:textId="626FDDE6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08,5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6A9D2F7A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8</w:t>
            </w:r>
          </w:p>
        </w:tc>
      </w:tr>
      <w:tr w:rsidR="009E3C0E" w:rsidRPr="009E3C0E" w14:paraId="76CFD063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008F3" w14:textId="23D72742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18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F44CB6" w14:textId="7FBEA2E2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287,3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FB450" w14:textId="446CA512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699,8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7E2544DD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9</w:t>
            </w:r>
          </w:p>
        </w:tc>
      </w:tr>
      <w:tr w:rsidR="009E3C0E" w:rsidRPr="009E3C0E" w14:paraId="670F34BC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7A5AC8" w14:textId="63EB317D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04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96506" w14:textId="5A73E1F9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248,7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A5841F" w14:textId="2B21FCD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695,1</w:t>
            </w:r>
            <w:r w:rsidR="00206EF6">
              <w:rPr>
                <w:sz w:val="24"/>
                <w:szCs w:val="24"/>
              </w:rPr>
              <w:t>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3BCA9DA9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0</w:t>
            </w:r>
          </w:p>
        </w:tc>
      </w:tr>
      <w:tr w:rsidR="009E3C0E" w:rsidRPr="009E3C0E" w14:paraId="63100C09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6F00E" w14:textId="4E2D4445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04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14282D" w14:textId="612A2ED2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227,9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55E6B7" w14:textId="6511AD92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694,8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6380E64D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1</w:t>
            </w:r>
          </w:p>
        </w:tc>
      </w:tr>
      <w:tr w:rsidR="009E3C0E" w:rsidRPr="009E3C0E" w14:paraId="5E2975B6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AA9CF8" w14:textId="6F8566E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04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54BEEC" w14:textId="51376B75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220,7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2D1BB5" w14:textId="1CDEC3ED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697,1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1C8CBC88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</w:t>
            </w:r>
          </w:p>
        </w:tc>
      </w:tr>
      <w:tr w:rsidR="009E3C0E" w:rsidRPr="009E3C0E" w14:paraId="35BFB01D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5ABD1" w14:textId="3227DB15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04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D75EC" w14:textId="7C932EBB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217,1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1C876" w14:textId="41E86C7D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00,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160415A9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3</w:t>
            </w:r>
          </w:p>
        </w:tc>
      </w:tr>
      <w:tr w:rsidR="009E3C0E" w:rsidRPr="009E3C0E" w14:paraId="3394E22A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41976" w14:textId="015DF34E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04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E17DF1" w14:textId="5917CB42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217,1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93142" w14:textId="0FFAA088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08,0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4AD39F58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4</w:t>
            </w:r>
          </w:p>
        </w:tc>
      </w:tr>
      <w:tr w:rsidR="009E3C0E" w:rsidRPr="009E3C0E" w14:paraId="1E9CE4C3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52E03" w14:textId="4FAAEACD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04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B3113D" w14:textId="4E0138F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218,8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93D95" w14:textId="51E7A139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11,3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65AC5099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5</w:t>
            </w:r>
          </w:p>
        </w:tc>
      </w:tr>
      <w:tr w:rsidR="009E3C0E" w:rsidRPr="009E3C0E" w14:paraId="11453957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0C4E4" w14:textId="455CCDE3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04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8E0D36" w14:textId="5171D2A1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220,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9D94CD" w14:textId="0F653EEE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12,4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1862618E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6</w:t>
            </w:r>
          </w:p>
        </w:tc>
      </w:tr>
      <w:tr w:rsidR="009E3C0E" w:rsidRPr="009E3C0E" w14:paraId="2949ED2D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B56D4A" w14:textId="5AC22E98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04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2E6993" w14:textId="1F1D0465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233,0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5275B" w14:textId="41DCB3F6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16,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0E13D11D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7</w:t>
            </w:r>
          </w:p>
        </w:tc>
      </w:tr>
      <w:tr w:rsidR="009E3C0E" w:rsidRPr="009E3C0E" w14:paraId="3DA26591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C8E33" w14:textId="34C2448C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04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7EC82" w14:textId="6CF7D68C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249,7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8F09F" w14:textId="115901F2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18,0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6B83E2D8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8</w:t>
            </w:r>
          </w:p>
        </w:tc>
      </w:tr>
      <w:tr w:rsidR="009E3C0E" w:rsidRPr="009E3C0E" w14:paraId="506F5719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F3123" w14:textId="115184F1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03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CCDCD" w14:textId="31C2FDA2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302,9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01341" w14:textId="55424595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24,9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41CF8007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9</w:t>
            </w:r>
          </w:p>
        </w:tc>
      </w:tr>
      <w:tr w:rsidR="009E3C0E" w:rsidRPr="009E3C0E" w14:paraId="6ACC64D1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6D29A8" w14:textId="01638B44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03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E3E820" w14:textId="408B47E9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330,6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4CE226" w14:textId="0C831506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30,4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028CB36F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20</w:t>
            </w:r>
          </w:p>
        </w:tc>
      </w:tr>
      <w:tr w:rsidR="009E3C0E" w:rsidRPr="009E3C0E" w14:paraId="284C9008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4884F" w14:textId="22BBA51C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3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E1C22" w14:textId="0A57B0BE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468,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A319A" w14:textId="37309C9A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61,5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464D8DFA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21</w:t>
            </w:r>
          </w:p>
        </w:tc>
      </w:tr>
      <w:tr w:rsidR="009E3C0E" w:rsidRPr="009E3C0E" w14:paraId="6521B982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E3F14" w14:textId="5DCAF4B0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47400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69046" w14:textId="420724EE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472,5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D99522" w14:textId="67FECE3A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62,4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673B3308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22</w:t>
            </w:r>
          </w:p>
        </w:tc>
      </w:tr>
      <w:tr w:rsidR="009E3C0E" w:rsidRPr="009E3C0E" w14:paraId="1A17B9AD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696E1" w14:textId="533837A0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096002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709BC" w14:textId="28575575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478,5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D3C86" w14:textId="1C179725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39,5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7F37C89A" w14:textId="77777777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23</w:t>
            </w:r>
          </w:p>
        </w:tc>
      </w:tr>
      <w:tr w:rsidR="009E3C0E" w:rsidRPr="009E3C0E" w14:paraId="33681B03" w14:textId="77777777" w:rsidTr="00AB1FC6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14:paraId="1B3AF3E6" w14:textId="5126B9F1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70786400115018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14:paraId="3FAB6E0F" w14:textId="0616FA45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609485,5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14:paraId="2EAA156F" w14:textId="4BFEB043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203712,3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E0510F3" w14:textId="4BE158F8" w:rsidR="009E3C0E" w:rsidRPr="009E3C0E" w:rsidRDefault="009E3C0E" w:rsidP="009E3C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E3C0E">
              <w:rPr>
                <w:sz w:val="24"/>
                <w:szCs w:val="24"/>
              </w:rPr>
              <w:t>1</w:t>
            </w:r>
          </w:p>
        </w:tc>
      </w:tr>
    </w:tbl>
    <w:p w14:paraId="036C529F" w14:textId="77777777" w:rsidR="0050609B" w:rsidRPr="00C31161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3B08A710" w14:textId="77777777" w:rsidR="001D7BFF" w:rsidRDefault="001D7BFF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67FC152F" w14:textId="77777777" w:rsidR="00A332F8" w:rsidRDefault="00A332F8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549786AC" w14:textId="77777777" w:rsidR="00A332F8" w:rsidRDefault="00A332F8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7A42AFBB" w14:textId="77777777" w:rsidR="00A332F8" w:rsidRDefault="00A332F8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589FBA27" w14:textId="77777777" w:rsidR="00A332F8" w:rsidRDefault="00A332F8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010FBA9B" w14:textId="77777777" w:rsidR="00A332F8" w:rsidRDefault="00A332F8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0558DBF3" w14:textId="77777777" w:rsidR="00A332F8" w:rsidRDefault="00A332F8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77CDB944" w14:textId="77777777" w:rsidR="00A332F8" w:rsidRDefault="00A332F8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5A4DA441" w14:textId="77777777" w:rsidR="00A332F8" w:rsidRDefault="00A332F8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64591532" w14:textId="77777777" w:rsidR="00A332F8" w:rsidRDefault="00A332F8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3232532C" w14:textId="77777777" w:rsidR="00A332F8" w:rsidRDefault="00A332F8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4EF2892C" w14:textId="77777777" w:rsidR="00A332F8" w:rsidRDefault="00A332F8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18277C39" w14:textId="77777777" w:rsidR="00A332F8" w:rsidRPr="00AC12CF" w:rsidRDefault="00A332F8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525F2178" w14:textId="7B3EA63B" w:rsidR="00E10CCC" w:rsidRPr="00C31161" w:rsidRDefault="00E10CCC" w:rsidP="00E10CCC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lastRenderedPageBreak/>
        <w:t xml:space="preserve">Geometrický obrazec </w:t>
      </w:r>
      <w:r>
        <w:rPr>
          <w:sz w:val="24"/>
          <w:szCs w:val="24"/>
        </w:rPr>
        <w:t>3</w:t>
      </w:r>
      <w:r w:rsidRPr="00C31161">
        <w:rPr>
          <w:sz w:val="24"/>
          <w:szCs w:val="24"/>
        </w:rPr>
        <w:t xml:space="preserve"> – hranice ochranného pásma příro</w:t>
      </w:r>
      <w:r>
        <w:rPr>
          <w:sz w:val="24"/>
          <w:szCs w:val="24"/>
        </w:rPr>
        <w:t>dní památky Lange Wart</w:t>
      </w:r>
    </w:p>
    <w:p w14:paraId="2693E252" w14:textId="77777777" w:rsidR="00E10CCC" w:rsidRPr="00C31161" w:rsidRDefault="00E10CCC" w:rsidP="00E10CCC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</w:tblGrid>
      <w:tr w:rsidR="00E10CCC" w:rsidRPr="00044524" w14:paraId="4DE0B202" w14:textId="77777777" w:rsidTr="00A332F8">
        <w:trPr>
          <w:trHeight w:val="595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125E2295" w14:textId="77777777" w:rsidR="00E10CCC" w:rsidRPr="00044524" w:rsidRDefault="00E10CCC" w:rsidP="0054364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číslo bodu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406169D9" w14:textId="77777777" w:rsidR="00E10CCC" w:rsidRPr="00044524" w:rsidRDefault="00E10CCC" w:rsidP="0054364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souřadnice – Y [m]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74267AC0" w14:textId="77777777" w:rsidR="00E10CCC" w:rsidRPr="00044524" w:rsidRDefault="00E10CCC" w:rsidP="0054364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souřadnice – X [m]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3401E8D" w14:textId="77777777" w:rsidR="00E10CCC" w:rsidRPr="00044524" w:rsidRDefault="00E10CCC" w:rsidP="0054364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pořadí bodu v obrazci</w:t>
            </w:r>
          </w:p>
        </w:tc>
      </w:tr>
      <w:tr w:rsidR="00044524" w:rsidRPr="00044524" w14:paraId="7E5C1DD1" w14:textId="77777777" w:rsidTr="00A332F8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9C5B4" w14:textId="5E9AFECF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0786400115003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2661B" w14:textId="324D3B75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09330,6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D3D9E0" w14:textId="7B48F9DD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03730,4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555A2577" w14:textId="7777777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</w:t>
            </w:r>
          </w:p>
        </w:tc>
      </w:tr>
      <w:tr w:rsidR="00044524" w:rsidRPr="00044524" w14:paraId="6278C637" w14:textId="77777777" w:rsidTr="00A332F8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0E818" w14:textId="3937E9CA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0786400115021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049C49" w14:textId="57EECDE6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09296,0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EC85DF" w14:textId="39A68FBE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03863,4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4ED87E79" w14:textId="7777777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2</w:t>
            </w:r>
          </w:p>
        </w:tc>
      </w:tr>
      <w:tr w:rsidR="00044524" w:rsidRPr="00044524" w14:paraId="69B29A57" w14:textId="77777777" w:rsidTr="00A332F8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591927" w14:textId="6B898D46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0786400474000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6B998" w14:textId="7F5DCB9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09295,0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AAE08D" w14:textId="45E53AA0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03867,3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61753D04" w14:textId="7777777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3</w:t>
            </w:r>
          </w:p>
        </w:tc>
      </w:tr>
      <w:tr w:rsidR="00044524" w:rsidRPr="00044524" w14:paraId="4E14EEF2" w14:textId="77777777" w:rsidTr="00A332F8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7FE49" w14:textId="1AF01DA8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078640047400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42E19B" w14:textId="4C58544B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09294,3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D5BBCA" w14:textId="0606D45C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03870,3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52923555" w14:textId="7777777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4</w:t>
            </w:r>
          </w:p>
        </w:tc>
      </w:tr>
      <w:tr w:rsidR="00044524" w:rsidRPr="00044524" w14:paraId="77F7CF58" w14:textId="77777777" w:rsidTr="00A332F8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F976D" w14:textId="2996296C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078640009600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00FE73" w14:textId="73A6A592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09310,1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2E510E" w14:textId="56206BF4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03875,4</w:t>
            </w:r>
            <w:r w:rsidR="00206EF6">
              <w:rPr>
                <w:sz w:val="24"/>
                <w:szCs w:val="24"/>
              </w:rPr>
              <w:t>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5BE8404E" w14:textId="7777777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5</w:t>
            </w:r>
          </w:p>
        </w:tc>
      </w:tr>
      <w:tr w:rsidR="00044524" w:rsidRPr="00044524" w14:paraId="32F3EF4E" w14:textId="77777777" w:rsidTr="00A332F8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DA4918" w14:textId="5A76EA9B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0786400115034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330DBC" w14:textId="5B2ADA8F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09313,4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A2D46A" w14:textId="54AC4280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03876,5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0FBBCEA9" w14:textId="7777777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</w:t>
            </w:r>
          </w:p>
        </w:tc>
      </w:tr>
      <w:tr w:rsidR="00044524" w:rsidRPr="00044524" w14:paraId="702F3E2D" w14:textId="77777777" w:rsidTr="00A332F8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3048DE" w14:textId="39B2F389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0786400115002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685C10" w14:textId="160F77FE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09314,3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A0D5D7" w14:textId="51ED92EE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03873,2</w:t>
            </w:r>
            <w:r w:rsidR="00206EF6">
              <w:rPr>
                <w:sz w:val="24"/>
                <w:szCs w:val="24"/>
              </w:rPr>
              <w:t>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29384EAE" w14:textId="7777777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</w:t>
            </w:r>
          </w:p>
        </w:tc>
      </w:tr>
      <w:tr w:rsidR="00044524" w:rsidRPr="00044524" w14:paraId="6F85E765" w14:textId="77777777" w:rsidTr="00A332F8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7143CD" w14:textId="240DA946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0786400115021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42E844" w14:textId="6A7B0F28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09315,3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D5358B" w14:textId="1F36BAA3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03869,3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1A740238" w14:textId="7777777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8</w:t>
            </w:r>
          </w:p>
        </w:tc>
      </w:tr>
      <w:tr w:rsidR="00044524" w:rsidRPr="00044524" w14:paraId="38FBBBC5" w14:textId="77777777" w:rsidTr="00A332F8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0B11B6" w14:textId="63E0C169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0786400115003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B3756A" w14:textId="0E01611A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09338,6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C5EEB" w14:textId="11A2D3AA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03779,7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28C21711" w14:textId="7777777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9</w:t>
            </w:r>
          </w:p>
        </w:tc>
      </w:tr>
      <w:tr w:rsidR="00044524" w:rsidRPr="00044524" w14:paraId="68EE4A42" w14:textId="77777777" w:rsidTr="00A332F8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5F512E" w14:textId="0E9E1D14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0786400115003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BA18AB" w14:textId="65F6E7AD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09342,1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1327D" w14:textId="2E9EC912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03756,6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230A9B23" w14:textId="7777777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0</w:t>
            </w:r>
          </w:p>
        </w:tc>
      </w:tr>
      <w:tr w:rsidR="00044524" w:rsidRPr="00044524" w14:paraId="2D89364A" w14:textId="77777777" w:rsidTr="00A332F8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A3A254" w14:textId="2074500E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0786400115003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97324D" w14:textId="4C22D1C1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09342,8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71A03F" w14:textId="1C9486BE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03745,5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111D566C" w14:textId="7777777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1</w:t>
            </w:r>
          </w:p>
        </w:tc>
      </w:tr>
      <w:tr w:rsidR="00044524" w:rsidRPr="00044524" w14:paraId="1E142A8E" w14:textId="77777777" w:rsidTr="00A332F8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4928C" w14:textId="2E77B79A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0786400115003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A6BA48" w14:textId="6ED5C741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09339,4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5498E" w14:textId="222A9199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03737,2</w:t>
            </w:r>
            <w:r w:rsidR="00206EF6">
              <w:rPr>
                <w:sz w:val="24"/>
                <w:szCs w:val="24"/>
              </w:rPr>
              <w:t>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bottom"/>
            <w:hideMark/>
          </w:tcPr>
          <w:p w14:paraId="7023878D" w14:textId="7777777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</w:t>
            </w:r>
          </w:p>
        </w:tc>
      </w:tr>
      <w:tr w:rsidR="00044524" w:rsidRPr="00044524" w14:paraId="610447FD" w14:textId="77777777" w:rsidTr="00A332F8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14:paraId="06B146A8" w14:textId="33ECF3C7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70786400115003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14:paraId="59F04FEE" w14:textId="1A4A0945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609330,6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14:paraId="73374070" w14:textId="271F9290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203730,4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9B006DE" w14:textId="7E924ACD" w:rsidR="00044524" w:rsidRPr="00044524" w:rsidRDefault="00044524" w:rsidP="000445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44524">
              <w:rPr>
                <w:sz w:val="24"/>
                <w:szCs w:val="24"/>
              </w:rPr>
              <w:t>1</w:t>
            </w:r>
          </w:p>
        </w:tc>
      </w:tr>
    </w:tbl>
    <w:p w14:paraId="4488C07B" w14:textId="77777777" w:rsidR="00E10CCC" w:rsidRPr="00C31161" w:rsidRDefault="00E10CCC" w:rsidP="00E10CCC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7258C3DE" w14:textId="77777777" w:rsidR="00E10CCC" w:rsidRDefault="00E10CCC" w:rsidP="00AC12CF">
      <w:pPr>
        <w:jc w:val="both"/>
        <w:rPr>
          <w:sz w:val="24"/>
          <w:szCs w:val="24"/>
        </w:rPr>
      </w:pPr>
    </w:p>
    <w:p w14:paraId="3A41021C" w14:textId="77777777" w:rsidR="00A332F8" w:rsidRDefault="00A332F8" w:rsidP="00AC12CF">
      <w:pPr>
        <w:jc w:val="both"/>
        <w:rPr>
          <w:sz w:val="24"/>
          <w:szCs w:val="24"/>
        </w:rPr>
      </w:pPr>
    </w:p>
    <w:p w14:paraId="3049413F" w14:textId="77777777" w:rsidR="00A332F8" w:rsidRDefault="00A332F8" w:rsidP="00AC12CF">
      <w:pPr>
        <w:jc w:val="both"/>
        <w:rPr>
          <w:sz w:val="24"/>
          <w:szCs w:val="24"/>
        </w:rPr>
      </w:pPr>
    </w:p>
    <w:p w14:paraId="3EE11AB1" w14:textId="77777777" w:rsidR="00A332F8" w:rsidRDefault="00A332F8" w:rsidP="00AC12CF">
      <w:pPr>
        <w:jc w:val="both"/>
        <w:rPr>
          <w:sz w:val="24"/>
          <w:szCs w:val="24"/>
        </w:rPr>
      </w:pPr>
    </w:p>
    <w:p w14:paraId="43D4D4AB" w14:textId="77777777" w:rsidR="00A332F8" w:rsidRDefault="00A332F8" w:rsidP="00AC12CF">
      <w:pPr>
        <w:jc w:val="both"/>
        <w:rPr>
          <w:sz w:val="24"/>
          <w:szCs w:val="24"/>
        </w:rPr>
      </w:pPr>
    </w:p>
    <w:p w14:paraId="3A0E3714" w14:textId="77777777" w:rsidR="00A332F8" w:rsidRDefault="00A332F8" w:rsidP="00AC12CF">
      <w:pPr>
        <w:jc w:val="both"/>
        <w:rPr>
          <w:sz w:val="24"/>
          <w:szCs w:val="24"/>
        </w:rPr>
      </w:pPr>
    </w:p>
    <w:p w14:paraId="6579B0BD" w14:textId="77777777" w:rsidR="00A332F8" w:rsidRDefault="00A332F8" w:rsidP="00AC12CF">
      <w:pPr>
        <w:jc w:val="both"/>
        <w:rPr>
          <w:sz w:val="24"/>
          <w:szCs w:val="24"/>
        </w:rPr>
      </w:pPr>
    </w:p>
    <w:p w14:paraId="6CE98033" w14:textId="77777777" w:rsidR="00A332F8" w:rsidRDefault="00A332F8" w:rsidP="00AC12CF">
      <w:pPr>
        <w:jc w:val="both"/>
        <w:rPr>
          <w:sz w:val="24"/>
          <w:szCs w:val="24"/>
        </w:rPr>
      </w:pPr>
    </w:p>
    <w:p w14:paraId="65C24F1D" w14:textId="77777777" w:rsidR="00A332F8" w:rsidRDefault="00A332F8" w:rsidP="00AC12CF">
      <w:pPr>
        <w:jc w:val="both"/>
        <w:rPr>
          <w:sz w:val="24"/>
          <w:szCs w:val="24"/>
        </w:rPr>
      </w:pPr>
    </w:p>
    <w:p w14:paraId="4C219D96" w14:textId="77777777" w:rsidR="00A332F8" w:rsidRDefault="00A332F8" w:rsidP="00AC12CF">
      <w:pPr>
        <w:jc w:val="both"/>
        <w:rPr>
          <w:sz w:val="24"/>
          <w:szCs w:val="24"/>
        </w:rPr>
      </w:pPr>
    </w:p>
    <w:p w14:paraId="6E868521" w14:textId="77777777" w:rsidR="00A332F8" w:rsidRDefault="00A332F8" w:rsidP="00AC12CF">
      <w:pPr>
        <w:jc w:val="both"/>
        <w:rPr>
          <w:sz w:val="24"/>
          <w:szCs w:val="24"/>
        </w:rPr>
      </w:pPr>
    </w:p>
    <w:p w14:paraId="691E90F8" w14:textId="77777777" w:rsidR="00A332F8" w:rsidRDefault="00A332F8" w:rsidP="00AC12CF">
      <w:pPr>
        <w:jc w:val="both"/>
        <w:rPr>
          <w:sz w:val="24"/>
          <w:szCs w:val="24"/>
        </w:rPr>
      </w:pPr>
    </w:p>
    <w:p w14:paraId="73AC5784" w14:textId="77777777" w:rsidR="00A332F8" w:rsidRDefault="00A332F8" w:rsidP="00AC12CF">
      <w:pPr>
        <w:jc w:val="both"/>
        <w:rPr>
          <w:sz w:val="24"/>
          <w:szCs w:val="24"/>
        </w:rPr>
      </w:pPr>
    </w:p>
    <w:p w14:paraId="4B8A2374" w14:textId="77777777" w:rsidR="00A332F8" w:rsidRDefault="00A332F8" w:rsidP="00AC12CF">
      <w:pPr>
        <w:jc w:val="both"/>
        <w:rPr>
          <w:sz w:val="24"/>
          <w:szCs w:val="24"/>
        </w:rPr>
      </w:pPr>
    </w:p>
    <w:p w14:paraId="59818143" w14:textId="77777777" w:rsidR="00A332F8" w:rsidRDefault="00A332F8" w:rsidP="00AC12CF">
      <w:pPr>
        <w:jc w:val="both"/>
        <w:rPr>
          <w:sz w:val="24"/>
          <w:szCs w:val="24"/>
        </w:rPr>
      </w:pPr>
    </w:p>
    <w:p w14:paraId="79FCB552" w14:textId="77777777" w:rsidR="00A332F8" w:rsidRDefault="00A332F8" w:rsidP="00AC12CF">
      <w:pPr>
        <w:jc w:val="both"/>
        <w:rPr>
          <w:sz w:val="24"/>
          <w:szCs w:val="24"/>
        </w:rPr>
      </w:pPr>
    </w:p>
    <w:p w14:paraId="15F63E9C" w14:textId="77777777" w:rsidR="00A332F8" w:rsidRDefault="00A332F8" w:rsidP="00AC12CF">
      <w:pPr>
        <w:jc w:val="both"/>
        <w:rPr>
          <w:sz w:val="24"/>
          <w:szCs w:val="24"/>
        </w:rPr>
      </w:pPr>
    </w:p>
    <w:p w14:paraId="206A5CA6" w14:textId="77777777" w:rsidR="00A332F8" w:rsidRDefault="00A332F8" w:rsidP="00AC12CF">
      <w:pPr>
        <w:jc w:val="both"/>
        <w:rPr>
          <w:sz w:val="24"/>
          <w:szCs w:val="24"/>
        </w:rPr>
      </w:pPr>
    </w:p>
    <w:p w14:paraId="2B281546" w14:textId="77777777" w:rsidR="00A332F8" w:rsidRDefault="00A332F8" w:rsidP="00AC12CF">
      <w:pPr>
        <w:jc w:val="both"/>
        <w:rPr>
          <w:sz w:val="24"/>
          <w:szCs w:val="24"/>
        </w:rPr>
      </w:pPr>
    </w:p>
    <w:p w14:paraId="0E80C039" w14:textId="77777777" w:rsidR="00A332F8" w:rsidRDefault="00A332F8" w:rsidP="00AC12CF">
      <w:pPr>
        <w:jc w:val="both"/>
        <w:rPr>
          <w:sz w:val="24"/>
          <w:szCs w:val="24"/>
        </w:rPr>
      </w:pPr>
    </w:p>
    <w:p w14:paraId="4D0C3DC2" w14:textId="77777777" w:rsidR="00A332F8" w:rsidRDefault="00A332F8" w:rsidP="00AC12CF">
      <w:pPr>
        <w:jc w:val="both"/>
        <w:rPr>
          <w:sz w:val="24"/>
          <w:szCs w:val="24"/>
        </w:rPr>
      </w:pPr>
    </w:p>
    <w:p w14:paraId="3E878482" w14:textId="77777777" w:rsidR="00A332F8" w:rsidRDefault="00A332F8" w:rsidP="00AC12CF">
      <w:pPr>
        <w:jc w:val="both"/>
        <w:rPr>
          <w:sz w:val="24"/>
          <w:szCs w:val="24"/>
        </w:rPr>
      </w:pPr>
    </w:p>
    <w:p w14:paraId="657489C2" w14:textId="77777777" w:rsidR="00A332F8" w:rsidRDefault="00A332F8" w:rsidP="00AC12CF">
      <w:pPr>
        <w:jc w:val="both"/>
        <w:rPr>
          <w:sz w:val="24"/>
          <w:szCs w:val="24"/>
        </w:rPr>
      </w:pPr>
    </w:p>
    <w:p w14:paraId="1BDAB845" w14:textId="77777777" w:rsidR="00A332F8" w:rsidRDefault="00A332F8" w:rsidP="00AC12CF">
      <w:pPr>
        <w:jc w:val="both"/>
        <w:rPr>
          <w:sz w:val="24"/>
          <w:szCs w:val="24"/>
        </w:rPr>
      </w:pPr>
    </w:p>
    <w:p w14:paraId="034BC999" w14:textId="77777777" w:rsidR="00A332F8" w:rsidRDefault="00A332F8" w:rsidP="00AC12CF">
      <w:pPr>
        <w:jc w:val="both"/>
        <w:rPr>
          <w:sz w:val="24"/>
          <w:szCs w:val="24"/>
        </w:rPr>
      </w:pPr>
    </w:p>
    <w:p w14:paraId="3FD275E3" w14:textId="77777777" w:rsidR="00A332F8" w:rsidRDefault="00A332F8" w:rsidP="00AC12CF">
      <w:pPr>
        <w:jc w:val="both"/>
        <w:rPr>
          <w:sz w:val="24"/>
          <w:szCs w:val="24"/>
        </w:rPr>
      </w:pPr>
    </w:p>
    <w:p w14:paraId="34C98681" w14:textId="77777777" w:rsidR="00A332F8" w:rsidRDefault="00A332F8" w:rsidP="00AC12CF">
      <w:pPr>
        <w:jc w:val="both"/>
        <w:rPr>
          <w:sz w:val="24"/>
          <w:szCs w:val="24"/>
        </w:rPr>
      </w:pPr>
    </w:p>
    <w:p w14:paraId="6FBDE39B" w14:textId="77777777" w:rsidR="00A332F8" w:rsidRDefault="00A332F8" w:rsidP="00AC12CF">
      <w:pPr>
        <w:jc w:val="both"/>
        <w:rPr>
          <w:sz w:val="24"/>
          <w:szCs w:val="24"/>
        </w:rPr>
      </w:pPr>
    </w:p>
    <w:p w14:paraId="1E2CC773" w14:textId="77777777" w:rsidR="00A332F8" w:rsidRDefault="00A332F8" w:rsidP="00AC12CF">
      <w:pPr>
        <w:jc w:val="both"/>
        <w:rPr>
          <w:sz w:val="24"/>
          <w:szCs w:val="24"/>
        </w:rPr>
      </w:pPr>
    </w:p>
    <w:p w14:paraId="229A1DB9" w14:textId="77777777" w:rsidR="00A332F8" w:rsidRDefault="00A332F8" w:rsidP="00AC12CF">
      <w:pPr>
        <w:jc w:val="both"/>
        <w:rPr>
          <w:sz w:val="24"/>
          <w:szCs w:val="24"/>
        </w:rPr>
      </w:pPr>
    </w:p>
    <w:p w14:paraId="73CC57B6" w14:textId="77777777" w:rsidR="00F150B0" w:rsidRDefault="00F150B0" w:rsidP="00AC12CF">
      <w:pPr>
        <w:jc w:val="both"/>
        <w:rPr>
          <w:sz w:val="24"/>
          <w:szCs w:val="24"/>
        </w:rPr>
      </w:pPr>
    </w:p>
    <w:p w14:paraId="74178333" w14:textId="2DBAD6BA" w:rsidR="00B951B4" w:rsidRDefault="00B951B4" w:rsidP="00AC12CF">
      <w:pPr>
        <w:jc w:val="both"/>
        <w:rPr>
          <w:sz w:val="24"/>
          <w:szCs w:val="24"/>
        </w:rPr>
      </w:pPr>
      <w:r w:rsidRPr="00AC12CF">
        <w:rPr>
          <w:sz w:val="24"/>
          <w:szCs w:val="24"/>
        </w:rPr>
        <w:lastRenderedPageBreak/>
        <w:t>Příloha č. 3 k nařízen</w:t>
      </w:r>
      <w:r w:rsidRPr="00491A7E">
        <w:rPr>
          <w:sz w:val="24"/>
          <w:szCs w:val="24"/>
        </w:rPr>
        <w:t>í Jihomoravského kraje</w:t>
      </w:r>
      <w:r w:rsidR="00491A7E" w:rsidRPr="00491A7E">
        <w:rPr>
          <w:sz w:val="24"/>
          <w:szCs w:val="24"/>
        </w:rPr>
        <w:t xml:space="preserve"> </w:t>
      </w:r>
      <w:r w:rsidR="00AC12CF" w:rsidRPr="00AC12CF">
        <w:rPr>
          <w:sz w:val="24"/>
          <w:szCs w:val="24"/>
        </w:rPr>
        <w:t xml:space="preserve">o zřízení přírodní </w:t>
      </w:r>
      <w:r w:rsidR="00E10CCC">
        <w:rPr>
          <w:sz w:val="24"/>
          <w:szCs w:val="24"/>
        </w:rPr>
        <w:t xml:space="preserve">památky Lange Wart </w:t>
      </w:r>
      <w:r w:rsidR="00AC12CF" w:rsidRPr="00AC12CF">
        <w:rPr>
          <w:sz w:val="24"/>
          <w:szCs w:val="24"/>
        </w:rPr>
        <w:t>a jejího ochranného pásma</w:t>
      </w:r>
    </w:p>
    <w:p w14:paraId="27D93B83" w14:textId="77777777" w:rsidR="00E10CCC" w:rsidRDefault="00E10CCC" w:rsidP="00D5496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6494101" w14:textId="70E1F74D" w:rsidR="00B951B4" w:rsidRDefault="00B951B4" w:rsidP="00D5496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310E0A">
        <w:rPr>
          <w:sz w:val="24"/>
          <w:szCs w:val="24"/>
        </w:rPr>
        <w:t>Grafické znázornění hranic</w:t>
      </w:r>
      <w:r w:rsidR="00914ACD">
        <w:rPr>
          <w:sz w:val="24"/>
          <w:szCs w:val="24"/>
        </w:rPr>
        <w:t>e</w:t>
      </w:r>
      <w:r w:rsidRPr="00310E0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310E0A">
        <w:rPr>
          <w:sz w:val="24"/>
          <w:szCs w:val="24"/>
        </w:rPr>
        <w:t xml:space="preserve">řírodní </w:t>
      </w:r>
      <w:r w:rsidR="00E10CCC">
        <w:rPr>
          <w:sz w:val="24"/>
          <w:szCs w:val="24"/>
        </w:rPr>
        <w:t xml:space="preserve">památky Lange Wart </w:t>
      </w:r>
      <w:r>
        <w:rPr>
          <w:sz w:val="24"/>
          <w:szCs w:val="24"/>
        </w:rPr>
        <w:t>a jejího ochranného pásma</w:t>
      </w:r>
    </w:p>
    <w:p w14:paraId="39D7BE4E" w14:textId="77777777" w:rsidR="00E10CCC" w:rsidRDefault="00E10CCC" w:rsidP="00D5496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C678776" w14:textId="7018F2CE" w:rsidR="00E10CCC" w:rsidRPr="00310E0A" w:rsidRDefault="00E10CCC" w:rsidP="00D5496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27C54C" wp14:editId="6C247479">
            <wp:extent cx="5759450" cy="4072890"/>
            <wp:effectExtent l="19050" t="19050" r="12700" b="22860"/>
            <wp:docPr id="1209320969" name="Obrázek 1" descr="Obsah obrázku text, diagram, Plán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20969" name="Obrázek 1" descr="Obsah obrázku text, diagram, Plán, řada/pruh&#10;&#10;Obsah vygenerovaný umělou inteligencí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A493A" w14:textId="53CCD1DA" w:rsidR="00FA46B0" w:rsidRPr="00310E0A" w:rsidRDefault="00FA46B0" w:rsidP="00FC21DE">
      <w:pPr>
        <w:jc w:val="center"/>
        <w:rPr>
          <w:sz w:val="24"/>
          <w:szCs w:val="24"/>
        </w:rPr>
      </w:pPr>
    </w:p>
    <w:sectPr w:rsidR="00FA46B0" w:rsidRPr="00310E0A" w:rsidSect="00E548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48BD6" w14:textId="77777777" w:rsidR="00CE788F" w:rsidRDefault="00CE788F">
      <w:r>
        <w:separator/>
      </w:r>
    </w:p>
  </w:endnote>
  <w:endnote w:type="continuationSeparator" w:id="0">
    <w:p w14:paraId="70F8BA6C" w14:textId="77777777" w:rsidR="00CE788F" w:rsidRDefault="00CE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79D" w14:textId="0BC82537" w:rsidR="00466A91" w:rsidRDefault="00466A91" w:rsidP="00466A91">
    <w:pPr>
      <w:pStyle w:val="Zpat"/>
    </w:pPr>
    <w:r>
      <w:t>_____________________</w:t>
    </w:r>
    <w:r w:rsidR="00032C70" w:rsidRPr="00032C70">
      <w:rPr>
        <w:noProof/>
      </w:rPr>
      <w:drawing>
        <wp:inline distT="0" distB="0" distL="0" distR="0" wp14:anchorId="01F4A694" wp14:editId="5841579E">
          <wp:extent cx="5759450" cy="438150"/>
          <wp:effectExtent l="0" t="0" r="0" b="0"/>
          <wp:docPr id="21249500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8AB3" w14:textId="77777777" w:rsidR="00CE788F" w:rsidRDefault="00CE788F">
      <w:r>
        <w:separator/>
      </w:r>
    </w:p>
  </w:footnote>
  <w:footnote w:type="continuationSeparator" w:id="0">
    <w:p w14:paraId="080D5E5B" w14:textId="77777777" w:rsidR="00CE788F" w:rsidRDefault="00CE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418"/>
    <w:multiLevelType w:val="hybridMultilevel"/>
    <w:tmpl w:val="F62C8BCA"/>
    <w:lvl w:ilvl="0" w:tplc="04050011">
      <w:start w:val="1"/>
      <w:numFmt w:val="decimal"/>
      <w:lvlText w:val="%1)"/>
      <w:lvlJc w:val="left"/>
      <w:pPr>
        <w:ind w:left="4471" w:hanging="360"/>
      </w:pPr>
    </w:lvl>
    <w:lvl w:ilvl="1" w:tplc="04050019">
      <w:start w:val="1"/>
      <w:numFmt w:val="lowerLetter"/>
      <w:lvlText w:val="%2."/>
      <w:lvlJc w:val="left"/>
      <w:pPr>
        <w:ind w:left="5191" w:hanging="360"/>
      </w:pPr>
    </w:lvl>
    <w:lvl w:ilvl="2" w:tplc="0405001B" w:tentative="1">
      <w:start w:val="1"/>
      <w:numFmt w:val="lowerRoman"/>
      <w:lvlText w:val="%3."/>
      <w:lvlJc w:val="right"/>
      <w:pPr>
        <w:ind w:left="5911" w:hanging="180"/>
      </w:pPr>
    </w:lvl>
    <w:lvl w:ilvl="3" w:tplc="0405000F" w:tentative="1">
      <w:start w:val="1"/>
      <w:numFmt w:val="decimal"/>
      <w:lvlText w:val="%4."/>
      <w:lvlJc w:val="left"/>
      <w:pPr>
        <w:ind w:left="6631" w:hanging="360"/>
      </w:pPr>
    </w:lvl>
    <w:lvl w:ilvl="4" w:tplc="04050019" w:tentative="1">
      <w:start w:val="1"/>
      <w:numFmt w:val="lowerLetter"/>
      <w:lvlText w:val="%5."/>
      <w:lvlJc w:val="left"/>
      <w:pPr>
        <w:ind w:left="7351" w:hanging="360"/>
      </w:pPr>
    </w:lvl>
    <w:lvl w:ilvl="5" w:tplc="0405001B" w:tentative="1">
      <w:start w:val="1"/>
      <w:numFmt w:val="lowerRoman"/>
      <w:lvlText w:val="%6."/>
      <w:lvlJc w:val="right"/>
      <w:pPr>
        <w:ind w:left="8071" w:hanging="180"/>
      </w:pPr>
    </w:lvl>
    <w:lvl w:ilvl="6" w:tplc="0405000F" w:tentative="1">
      <w:start w:val="1"/>
      <w:numFmt w:val="decimal"/>
      <w:lvlText w:val="%7."/>
      <w:lvlJc w:val="left"/>
      <w:pPr>
        <w:ind w:left="8791" w:hanging="360"/>
      </w:pPr>
    </w:lvl>
    <w:lvl w:ilvl="7" w:tplc="04050019" w:tentative="1">
      <w:start w:val="1"/>
      <w:numFmt w:val="lowerLetter"/>
      <w:lvlText w:val="%8."/>
      <w:lvlJc w:val="left"/>
      <w:pPr>
        <w:ind w:left="9511" w:hanging="360"/>
      </w:pPr>
    </w:lvl>
    <w:lvl w:ilvl="8" w:tplc="040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19411">
    <w:abstractNumId w:val="3"/>
  </w:num>
  <w:num w:numId="2" w16cid:durableId="742138772">
    <w:abstractNumId w:val="1"/>
  </w:num>
  <w:num w:numId="3" w16cid:durableId="933631567">
    <w:abstractNumId w:val="0"/>
  </w:num>
  <w:num w:numId="4" w16cid:durableId="459225470">
    <w:abstractNumId w:val="6"/>
  </w:num>
  <w:num w:numId="5" w16cid:durableId="503321822">
    <w:abstractNumId w:val="5"/>
  </w:num>
  <w:num w:numId="6" w16cid:durableId="443885823">
    <w:abstractNumId w:val="4"/>
  </w:num>
  <w:num w:numId="7" w16cid:durableId="706221442">
    <w:abstractNumId w:val="2"/>
  </w:num>
  <w:num w:numId="8" w16cid:durableId="576015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267E"/>
    <w:rsid w:val="000077E1"/>
    <w:rsid w:val="0002063C"/>
    <w:rsid w:val="000219E4"/>
    <w:rsid w:val="000302AC"/>
    <w:rsid w:val="00032C70"/>
    <w:rsid w:val="000330CE"/>
    <w:rsid w:val="00035310"/>
    <w:rsid w:val="00036C89"/>
    <w:rsid w:val="00037639"/>
    <w:rsid w:val="00041165"/>
    <w:rsid w:val="00044524"/>
    <w:rsid w:val="00053A83"/>
    <w:rsid w:val="0006465D"/>
    <w:rsid w:val="0007495D"/>
    <w:rsid w:val="00084769"/>
    <w:rsid w:val="0009149C"/>
    <w:rsid w:val="00092D0B"/>
    <w:rsid w:val="000A0C7F"/>
    <w:rsid w:val="000A4E6B"/>
    <w:rsid w:val="000B0BA5"/>
    <w:rsid w:val="000B50CC"/>
    <w:rsid w:val="000C33DB"/>
    <w:rsid w:val="000C4581"/>
    <w:rsid w:val="000D4E64"/>
    <w:rsid w:val="000E1A42"/>
    <w:rsid w:val="000E2B07"/>
    <w:rsid w:val="000E34B9"/>
    <w:rsid w:val="000F07CB"/>
    <w:rsid w:val="000F231D"/>
    <w:rsid w:val="000F261F"/>
    <w:rsid w:val="00101D12"/>
    <w:rsid w:val="00102C8B"/>
    <w:rsid w:val="00117668"/>
    <w:rsid w:val="00123805"/>
    <w:rsid w:val="001411EC"/>
    <w:rsid w:val="00144B87"/>
    <w:rsid w:val="00147F42"/>
    <w:rsid w:val="00156C5D"/>
    <w:rsid w:val="00157E84"/>
    <w:rsid w:val="00183811"/>
    <w:rsid w:val="0018492B"/>
    <w:rsid w:val="00187CAB"/>
    <w:rsid w:val="00192056"/>
    <w:rsid w:val="001A228A"/>
    <w:rsid w:val="001A490D"/>
    <w:rsid w:val="001A6005"/>
    <w:rsid w:val="001B668A"/>
    <w:rsid w:val="001B6D8F"/>
    <w:rsid w:val="001D478C"/>
    <w:rsid w:val="001D7BFF"/>
    <w:rsid w:val="001E40AB"/>
    <w:rsid w:val="001F0D26"/>
    <w:rsid w:val="001F3C53"/>
    <w:rsid w:val="00200207"/>
    <w:rsid w:val="002045E6"/>
    <w:rsid w:val="00206EF6"/>
    <w:rsid w:val="00210520"/>
    <w:rsid w:val="0021578C"/>
    <w:rsid w:val="002226F4"/>
    <w:rsid w:val="00223DA9"/>
    <w:rsid w:val="00225C45"/>
    <w:rsid w:val="0022697E"/>
    <w:rsid w:val="002354BB"/>
    <w:rsid w:val="00237CFD"/>
    <w:rsid w:val="00241BA9"/>
    <w:rsid w:val="00244083"/>
    <w:rsid w:val="0024621D"/>
    <w:rsid w:val="00250AC2"/>
    <w:rsid w:val="00250CCE"/>
    <w:rsid w:val="0025104C"/>
    <w:rsid w:val="00253367"/>
    <w:rsid w:val="00256D30"/>
    <w:rsid w:val="002570CA"/>
    <w:rsid w:val="0026452E"/>
    <w:rsid w:val="00266454"/>
    <w:rsid w:val="00267701"/>
    <w:rsid w:val="00270660"/>
    <w:rsid w:val="00276ADD"/>
    <w:rsid w:val="0028237B"/>
    <w:rsid w:val="00283D36"/>
    <w:rsid w:val="00297825"/>
    <w:rsid w:val="002A6770"/>
    <w:rsid w:val="002B1317"/>
    <w:rsid w:val="002B1B74"/>
    <w:rsid w:val="002C1DFE"/>
    <w:rsid w:val="002C36E4"/>
    <w:rsid w:val="002C3F05"/>
    <w:rsid w:val="002D3940"/>
    <w:rsid w:val="002D4176"/>
    <w:rsid w:val="002D6BD5"/>
    <w:rsid w:val="002E3BF7"/>
    <w:rsid w:val="002E4DB4"/>
    <w:rsid w:val="002F429A"/>
    <w:rsid w:val="002F7536"/>
    <w:rsid w:val="003004F0"/>
    <w:rsid w:val="00302874"/>
    <w:rsid w:val="003065A3"/>
    <w:rsid w:val="00307BC6"/>
    <w:rsid w:val="00310E0A"/>
    <w:rsid w:val="0031270C"/>
    <w:rsid w:val="00320B12"/>
    <w:rsid w:val="00324142"/>
    <w:rsid w:val="003250D3"/>
    <w:rsid w:val="003275E1"/>
    <w:rsid w:val="00341376"/>
    <w:rsid w:val="00341C84"/>
    <w:rsid w:val="00344A0A"/>
    <w:rsid w:val="00345E8F"/>
    <w:rsid w:val="00351BB8"/>
    <w:rsid w:val="003524A5"/>
    <w:rsid w:val="00356790"/>
    <w:rsid w:val="00367409"/>
    <w:rsid w:val="00367AFB"/>
    <w:rsid w:val="003748ED"/>
    <w:rsid w:val="003778C2"/>
    <w:rsid w:val="003836A5"/>
    <w:rsid w:val="00392F96"/>
    <w:rsid w:val="003A4D61"/>
    <w:rsid w:val="003A58B0"/>
    <w:rsid w:val="003B55FD"/>
    <w:rsid w:val="003C6446"/>
    <w:rsid w:val="003E08AF"/>
    <w:rsid w:val="003E13F7"/>
    <w:rsid w:val="003E5632"/>
    <w:rsid w:val="004023C5"/>
    <w:rsid w:val="00405574"/>
    <w:rsid w:val="00407DB9"/>
    <w:rsid w:val="00411C2D"/>
    <w:rsid w:val="00415404"/>
    <w:rsid w:val="00424C3B"/>
    <w:rsid w:val="00426AE1"/>
    <w:rsid w:val="00430573"/>
    <w:rsid w:val="00430F7E"/>
    <w:rsid w:val="00431BC6"/>
    <w:rsid w:val="00432395"/>
    <w:rsid w:val="0043250A"/>
    <w:rsid w:val="00435C68"/>
    <w:rsid w:val="00437726"/>
    <w:rsid w:val="00440019"/>
    <w:rsid w:val="00441167"/>
    <w:rsid w:val="00443B34"/>
    <w:rsid w:val="00447811"/>
    <w:rsid w:val="00450C22"/>
    <w:rsid w:val="00451468"/>
    <w:rsid w:val="004545FD"/>
    <w:rsid w:val="00466A91"/>
    <w:rsid w:val="00466B81"/>
    <w:rsid w:val="00467196"/>
    <w:rsid w:val="00470FF1"/>
    <w:rsid w:val="00472FC1"/>
    <w:rsid w:val="004760D5"/>
    <w:rsid w:val="00477414"/>
    <w:rsid w:val="004777CE"/>
    <w:rsid w:val="00477B77"/>
    <w:rsid w:val="00491A7E"/>
    <w:rsid w:val="004B4888"/>
    <w:rsid w:val="004B566B"/>
    <w:rsid w:val="004B775D"/>
    <w:rsid w:val="004D43BD"/>
    <w:rsid w:val="004E14D4"/>
    <w:rsid w:val="004E209C"/>
    <w:rsid w:val="004E2851"/>
    <w:rsid w:val="004E446F"/>
    <w:rsid w:val="004E68C9"/>
    <w:rsid w:val="004E7909"/>
    <w:rsid w:val="004F0AC5"/>
    <w:rsid w:val="00501D25"/>
    <w:rsid w:val="0050376B"/>
    <w:rsid w:val="00503AC1"/>
    <w:rsid w:val="00504BF1"/>
    <w:rsid w:val="0050609B"/>
    <w:rsid w:val="00506956"/>
    <w:rsid w:val="00526D15"/>
    <w:rsid w:val="00530053"/>
    <w:rsid w:val="00533281"/>
    <w:rsid w:val="005472FE"/>
    <w:rsid w:val="00554835"/>
    <w:rsid w:val="00562CC9"/>
    <w:rsid w:val="005631B4"/>
    <w:rsid w:val="00567927"/>
    <w:rsid w:val="00581949"/>
    <w:rsid w:val="00581AEA"/>
    <w:rsid w:val="00590780"/>
    <w:rsid w:val="0059155D"/>
    <w:rsid w:val="005973E4"/>
    <w:rsid w:val="005978BE"/>
    <w:rsid w:val="005A36D1"/>
    <w:rsid w:val="005C2F23"/>
    <w:rsid w:val="005D5AAC"/>
    <w:rsid w:val="005E3833"/>
    <w:rsid w:val="005F0D73"/>
    <w:rsid w:val="0060543A"/>
    <w:rsid w:val="00606A3D"/>
    <w:rsid w:val="00606DDF"/>
    <w:rsid w:val="006103E3"/>
    <w:rsid w:val="00610757"/>
    <w:rsid w:val="006125F9"/>
    <w:rsid w:val="00616E80"/>
    <w:rsid w:val="00625290"/>
    <w:rsid w:val="00626133"/>
    <w:rsid w:val="00641A30"/>
    <w:rsid w:val="00646FE2"/>
    <w:rsid w:val="0064755B"/>
    <w:rsid w:val="00653597"/>
    <w:rsid w:val="00662D6D"/>
    <w:rsid w:val="00667BAA"/>
    <w:rsid w:val="00672B74"/>
    <w:rsid w:val="006877E2"/>
    <w:rsid w:val="0068797C"/>
    <w:rsid w:val="00696074"/>
    <w:rsid w:val="006A4F96"/>
    <w:rsid w:val="006A5BB7"/>
    <w:rsid w:val="006A78A0"/>
    <w:rsid w:val="006B163C"/>
    <w:rsid w:val="006C0E5E"/>
    <w:rsid w:val="006D7F6E"/>
    <w:rsid w:val="006E09AB"/>
    <w:rsid w:val="006E6D9F"/>
    <w:rsid w:val="006E7DC7"/>
    <w:rsid w:val="006F5580"/>
    <w:rsid w:val="006F5A94"/>
    <w:rsid w:val="006F715C"/>
    <w:rsid w:val="00700FCB"/>
    <w:rsid w:val="00703761"/>
    <w:rsid w:val="00705C0E"/>
    <w:rsid w:val="007065DB"/>
    <w:rsid w:val="007075AA"/>
    <w:rsid w:val="007117B3"/>
    <w:rsid w:val="007173CF"/>
    <w:rsid w:val="00727965"/>
    <w:rsid w:val="0073651F"/>
    <w:rsid w:val="007513CF"/>
    <w:rsid w:val="0075233A"/>
    <w:rsid w:val="0075404F"/>
    <w:rsid w:val="00763424"/>
    <w:rsid w:val="00764067"/>
    <w:rsid w:val="007661E4"/>
    <w:rsid w:val="00766FA9"/>
    <w:rsid w:val="00767276"/>
    <w:rsid w:val="00783250"/>
    <w:rsid w:val="00785508"/>
    <w:rsid w:val="007859B2"/>
    <w:rsid w:val="007A5C42"/>
    <w:rsid w:val="007B25D9"/>
    <w:rsid w:val="007B338C"/>
    <w:rsid w:val="007B6496"/>
    <w:rsid w:val="007C3105"/>
    <w:rsid w:val="007D41B5"/>
    <w:rsid w:val="007D5258"/>
    <w:rsid w:val="007E3AF1"/>
    <w:rsid w:val="007E49A6"/>
    <w:rsid w:val="007F4CB8"/>
    <w:rsid w:val="00800B31"/>
    <w:rsid w:val="008102C7"/>
    <w:rsid w:val="00816E3A"/>
    <w:rsid w:val="00822015"/>
    <w:rsid w:val="008224EE"/>
    <w:rsid w:val="00823783"/>
    <w:rsid w:val="008310D7"/>
    <w:rsid w:val="008444FA"/>
    <w:rsid w:val="00847320"/>
    <w:rsid w:val="00853893"/>
    <w:rsid w:val="00875BCA"/>
    <w:rsid w:val="00876C91"/>
    <w:rsid w:val="008976E8"/>
    <w:rsid w:val="008A1E2A"/>
    <w:rsid w:val="008A1E70"/>
    <w:rsid w:val="008A3C7A"/>
    <w:rsid w:val="008B0292"/>
    <w:rsid w:val="008B0AEB"/>
    <w:rsid w:val="008C3C60"/>
    <w:rsid w:val="008E3EBD"/>
    <w:rsid w:val="008F6A54"/>
    <w:rsid w:val="008F7817"/>
    <w:rsid w:val="0090123E"/>
    <w:rsid w:val="00905DF9"/>
    <w:rsid w:val="00914ACD"/>
    <w:rsid w:val="009276A1"/>
    <w:rsid w:val="00933EF9"/>
    <w:rsid w:val="00936BEC"/>
    <w:rsid w:val="00944BDE"/>
    <w:rsid w:val="0094514A"/>
    <w:rsid w:val="0094574B"/>
    <w:rsid w:val="009458F9"/>
    <w:rsid w:val="00950B10"/>
    <w:rsid w:val="009540F6"/>
    <w:rsid w:val="0096627A"/>
    <w:rsid w:val="009671B9"/>
    <w:rsid w:val="00967823"/>
    <w:rsid w:val="00976CB8"/>
    <w:rsid w:val="0098373B"/>
    <w:rsid w:val="00996F2C"/>
    <w:rsid w:val="009C1BB6"/>
    <w:rsid w:val="009C707D"/>
    <w:rsid w:val="009D3A1C"/>
    <w:rsid w:val="009E2263"/>
    <w:rsid w:val="009E3C0E"/>
    <w:rsid w:val="009E3F73"/>
    <w:rsid w:val="009F256F"/>
    <w:rsid w:val="009F6E68"/>
    <w:rsid w:val="009F6F42"/>
    <w:rsid w:val="00A01378"/>
    <w:rsid w:val="00A018E0"/>
    <w:rsid w:val="00A16BA3"/>
    <w:rsid w:val="00A23306"/>
    <w:rsid w:val="00A32159"/>
    <w:rsid w:val="00A332F8"/>
    <w:rsid w:val="00A50DDD"/>
    <w:rsid w:val="00A53B1F"/>
    <w:rsid w:val="00A57340"/>
    <w:rsid w:val="00A73B96"/>
    <w:rsid w:val="00A772A4"/>
    <w:rsid w:val="00A94DB2"/>
    <w:rsid w:val="00AA1F14"/>
    <w:rsid w:val="00AA53D6"/>
    <w:rsid w:val="00AA6DE5"/>
    <w:rsid w:val="00AB1FC6"/>
    <w:rsid w:val="00AB33A1"/>
    <w:rsid w:val="00AB3570"/>
    <w:rsid w:val="00AC0F66"/>
    <w:rsid w:val="00AC12CF"/>
    <w:rsid w:val="00AC4007"/>
    <w:rsid w:val="00AD17AF"/>
    <w:rsid w:val="00AD404D"/>
    <w:rsid w:val="00AE305F"/>
    <w:rsid w:val="00AE645F"/>
    <w:rsid w:val="00AF3B26"/>
    <w:rsid w:val="00B036EF"/>
    <w:rsid w:val="00B07611"/>
    <w:rsid w:val="00B17D13"/>
    <w:rsid w:val="00B232D0"/>
    <w:rsid w:val="00B31F85"/>
    <w:rsid w:val="00B4337F"/>
    <w:rsid w:val="00B473EE"/>
    <w:rsid w:val="00B474B3"/>
    <w:rsid w:val="00B50FD0"/>
    <w:rsid w:val="00B55AA6"/>
    <w:rsid w:val="00B55AE3"/>
    <w:rsid w:val="00B56289"/>
    <w:rsid w:val="00B71614"/>
    <w:rsid w:val="00B73130"/>
    <w:rsid w:val="00B82A49"/>
    <w:rsid w:val="00B845E6"/>
    <w:rsid w:val="00B951B4"/>
    <w:rsid w:val="00B969C7"/>
    <w:rsid w:val="00B97708"/>
    <w:rsid w:val="00BA1343"/>
    <w:rsid w:val="00BA7869"/>
    <w:rsid w:val="00BB2BC7"/>
    <w:rsid w:val="00BB6858"/>
    <w:rsid w:val="00BC1E06"/>
    <w:rsid w:val="00BC7668"/>
    <w:rsid w:val="00BD5358"/>
    <w:rsid w:val="00BE28C5"/>
    <w:rsid w:val="00BE3D90"/>
    <w:rsid w:val="00BE6C2A"/>
    <w:rsid w:val="00BF0E95"/>
    <w:rsid w:val="00BF2B03"/>
    <w:rsid w:val="00C16776"/>
    <w:rsid w:val="00C31161"/>
    <w:rsid w:val="00C51C47"/>
    <w:rsid w:val="00C62B6B"/>
    <w:rsid w:val="00C6411E"/>
    <w:rsid w:val="00C65D62"/>
    <w:rsid w:val="00C66403"/>
    <w:rsid w:val="00C730DC"/>
    <w:rsid w:val="00C77D50"/>
    <w:rsid w:val="00CA2227"/>
    <w:rsid w:val="00CA54CE"/>
    <w:rsid w:val="00CA565E"/>
    <w:rsid w:val="00CB6281"/>
    <w:rsid w:val="00CC2FE9"/>
    <w:rsid w:val="00CD0F68"/>
    <w:rsid w:val="00CD2B94"/>
    <w:rsid w:val="00CE788F"/>
    <w:rsid w:val="00CF5804"/>
    <w:rsid w:val="00CF5B56"/>
    <w:rsid w:val="00D16B34"/>
    <w:rsid w:val="00D218BE"/>
    <w:rsid w:val="00D228B8"/>
    <w:rsid w:val="00D252D1"/>
    <w:rsid w:val="00D313B0"/>
    <w:rsid w:val="00D3144D"/>
    <w:rsid w:val="00D32C37"/>
    <w:rsid w:val="00D364A1"/>
    <w:rsid w:val="00D37DE7"/>
    <w:rsid w:val="00D41408"/>
    <w:rsid w:val="00D42F2D"/>
    <w:rsid w:val="00D53C95"/>
    <w:rsid w:val="00D547D9"/>
    <w:rsid w:val="00D54965"/>
    <w:rsid w:val="00D60CAE"/>
    <w:rsid w:val="00D62199"/>
    <w:rsid w:val="00D644BC"/>
    <w:rsid w:val="00D73869"/>
    <w:rsid w:val="00D756EF"/>
    <w:rsid w:val="00D829D5"/>
    <w:rsid w:val="00D85AFE"/>
    <w:rsid w:val="00D85EE1"/>
    <w:rsid w:val="00D92AAD"/>
    <w:rsid w:val="00DA0EF6"/>
    <w:rsid w:val="00DA1E29"/>
    <w:rsid w:val="00DA4464"/>
    <w:rsid w:val="00DA58AC"/>
    <w:rsid w:val="00DB4374"/>
    <w:rsid w:val="00DC3B26"/>
    <w:rsid w:val="00DC5083"/>
    <w:rsid w:val="00DC6548"/>
    <w:rsid w:val="00DC6F2E"/>
    <w:rsid w:val="00DD0B59"/>
    <w:rsid w:val="00DD5A66"/>
    <w:rsid w:val="00DD7290"/>
    <w:rsid w:val="00DF0265"/>
    <w:rsid w:val="00DF19E1"/>
    <w:rsid w:val="00E053BA"/>
    <w:rsid w:val="00E10CCC"/>
    <w:rsid w:val="00E12B11"/>
    <w:rsid w:val="00E13C39"/>
    <w:rsid w:val="00E13FF5"/>
    <w:rsid w:val="00E20480"/>
    <w:rsid w:val="00E2153E"/>
    <w:rsid w:val="00E21784"/>
    <w:rsid w:val="00E24F74"/>
    <w:rsid w:val="00E30A1F"/>
    <w:rsid w:val="00E3549E"/>
    <w:rsid w:val="00E36728"/>
    <w:rsid w:val="00E527A1"/>
    <w:rsid w:val="00E52BA2"/>
    <w:rsid w:val="00E548A6"/>
    <w:rsid w:val="00E55BB1"/>
    <w:rsid w:val="00E56BFB"/>
    <w:rsid w:val="00E72A85"/>
    <w:rsid w:val="00E74BC9"/>
    <w:rsid w:val="00E771CB"/>
    <w:rsid w:val="00E81F13"/>
    <w:rsid w:val="00E8457E"/>
    <w:rsid w:val="00E90DE3"/>
    <w:rsid w:val="00E924DC"/>
    <w:rsid w:val="00E927FA"/>
    <w:rsid w:val="00E975E6"/>
    <w:rsid w:val="00EA281D"/>
    <w:rsid w:val="00EB237C"/>
    <w:rsid w:val="00EC2B84"/>
    <w:rsid w:val="00EC37ED"/>
    <w:rsid w:val="00EC5B95"/>
    <w:rsid w:val="00EC7590"/>
    <w:rsid w:val="00ED6D2A"/>
    <w:rsid w:val="00EE5A4C"/>
    <w:rsid w:val="00EE6310"/>
    <w:rsid w:val="00EE7A69"/>
    <w:rsid w:val="00EF53D4"/>
    <w:rsid w:val="00EF55C9"/>
    <w:rsid w:val="00EF6021"/>
    <w:rsid w:val="00EF7BFC"/>
    <w:rsid w:val="00F05EDB"/>
    <w:rsid w:val="00F10924"/>
    <w:rsid w:val="00F12369"/>
    <w:rsid w:val="00F150B0"/>
    <w:rsid w:val="00F15FF8"/>
    <w:rsid w:val="00F35D9B"/>
    <w:rsid w:val="00F374AC"/>
    <w:rsid w:val="00F414D5"/>
    <w:rsid w:val="00F4483F"/>
    <w:rsid w:val="00F57D69"/>
    <w:rsid w:val="00F6290B"/>
    <w:rsid w:val="00F64B8B"/>
    <w:rsid w:val="00F76E96"/>
    <w:rsid w:val="00F77C23"/>
    <w:rsid w:val="00F85D16"/>
    <w:rsid w:val="00F97835"/>
    <w:rsid w:val="00FA0677"/>
    <w:rsid w:val="00FA46B0"/>
    <w:rsid w:val="00FB45F9"/>
    <w:rsid w:val="00FB6F70"/>
    <w:rsid w:val="00FB7B14"/>
    <w:rsid w:val="00FC0AB8"/>
    <w:rsid w:val="00FC21DE"/>
    <w:rsid w:val="00FC2236"/>
    <w:rsid w:val="00FC22CB"/>
    <w:rsid w:val="00FC2D95"/>
    <w:rsid w:val="00FC362F"/>
    <w:rsid w:val="00FC7E8B"/>
    <w:rsid w:val="00FD1EDF"/>
    <w:rsid w:val="00FD4C00"/>
    <w:rsid w:val="00FD56C2"/>
    <w:rsid w:val="00FD5D4F"/>
    <w:rsid w:val="00FD6BF9"/>
    <w:rsid w:val="00FE1395"/>
    <w:rsid w:val="00FE233C"/>
    <w:rsid w:val="00FE5AB6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BCD8301F-93BD-49E8-AFFD-636F0219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A565E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C45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09691F32AEA4C9CB278BCA3EADBBD" ma:contentTypeVersion="17" ma:contentTypeDescription="Vytvoří nový dokument" ma:contentTypeScope="" ma:versionID="b280e6386004b68d67f9daa69daaf31c">
  <xsd:schema xmlns:xsd="http://www.w3.org/2001/XMLSchema" xmlns:xs="http://www.w3.org/2001/XMLSchema" xmlns:p="http://schemas.microsoft.com/office/2006/metadata/properties" xmlns:ns2="b670d9d9-c38c-4701-8a78-5ae2eb058e95" xmlns:ns3="2ece6f46-94d5-48ae-94db-1dc409441d9c" targetNamespace="http://schemas.microsoft.com/office/2006/metadata/properties" ma:root="true" ma:fieldsID="a6af71be227d5cf15689deedde16ee52" ns2:_="" ns3:_="">
    <xsd:import namespace="b670d9d9-c38c-4701-8a78-5ae2eb058e95"/>
    <xsd:import namespace="2ece6f46-94d5-48ae-94db-1dc409441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d9d9-c38c-4701-8a78-5ae2eb05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6f46-94d5-48ae-94db-1dc409441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466d7c-9db0-4675-9aca-dd4dcbbb8548}" ma:internalName="TaxCatchAll" ma:showField="CatchAllData" ma:web="2ece6f46-94d5-48ae-94db-1dc409441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0d9d9-c38c-4701-8a78-5ae2eb058e95">
      <Terms xmlns="http://schemas.microsoft.com/office/infopath/2007/PartnerControls"/>
    </lcf76f155ced4ddcb4097134ff3c332f>
    <TaxCatchAll xmlns="2ece6f46-94d5-48ae-94db-1dc409441d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4411E-A2B1-4A33-9372-B19379683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0d9d9-c38c-4701-8a78-5ae2eb058e95"/>
    <ds:schemaRef ds:uri="2ece6f46-94d5-48ae-94db-1dc409441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C7FC0-23CA-46E7-96A5-A50D6D73D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7F5AB-A1B4-466B-BB43-CE0315BBC980}">
  <ds:schemaRefs>
    <ds:schemaRef ds:uri="http://schemas.microsoft.com/office/2006/metadata/properties"/>
    <ds:schemaRef ds:uri="http://schemas.microsoft.com/office/infopath/2007/PartnerControls"/>
    <ds:schemaRef ds:uri="b670d9d9-c38c-4701-8a78-5ae2eb058e95"/>
    <ds:schemaRef ds:uri="2ece6f46-94d5-48ae-94db-1dc409441d9c"/>
  </ds:schemaRefs>
</ds:datastoreItem>
</file>

<file path=customXml/itemProps4.xml><?xml version="1.0" encoding="utf-8"?>
<ds:datastoreItem xmlns:ds="http://schemas.openxmlformats.org/officeDocument/2006/customXml" ds:itemID="{42F16BDC-4287-4E4F-BBC2-7BDA1468F20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řízení</vt:lpstr>
    </vt:vector>
  </TitlesOfParts>
  <Company>Jihomoravský kraj, KÚ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řízení</dc:title>
  <dc:subject/>
  <dc:creator>Čejková Janka</dc:creator>
  <cp:keywords/>
  <dc:description/>
  <cp:lastModifiedBy>Král Milan</cp:lastModifiedBy>
  <cp:revision>54</cp:revision>
  <cp:lastPrinted>2013-11-23T20:41:00Z</cp:lastPrinted>
  <dcterms:created xsi:type="dcterms:W3CDTF">2026-03-19T10:17:00Z</dcterms:created>
  <dcterms:modified xsi:type="dcterms:W3CDTF">2026-06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9691F32AEA4C9CB278BCA3EADBB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39:32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  <property fmtid="{D5CDD505-2E9C-101B-9397-08002B2CF9AE}" pid="10" name="MediaServiceImageTags">
    <vt:lpwstr/>
  </property>
</Properties>
</file>